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0555" w14:textId="77777777" w:rsidR="00D73B1E" w:rsidRDefault="00D73B1E" w:rsidP="00D73B1E">
      <w:pPr>
        <w:pStyle w:val="Nagwek2"/>
        <w:jc w:val="right"/>
        <w:rPr>
          <w:rFonts w:eastAsia="Calibri" w:cstheme="minorHAnsi"/>
          <w:color w:val="000000"/>
          <w:sz w:val="24"/>
          <w:szCs w:val="24"/>
        </w:rPr>
      </w:pPr>
      <w:bookmarkStart w:id="0" w:name="_Hlk130366614"/>
      <w:r>
        <w:rPr>
          <w:rFonts w:eastAsia="Calibri" w:cstheme="minorHAnsi"/>
          <w:color w:val="000000"/>
          <w:sz w:val="24"/>
          <w:szCs w:val="24"/>
        </w:rPr>
        <w:t>Z</w:t>
      </w:r>
      <w:r w:rsidRPr="00D73B1E">
        <w:rPr>
          <w:rFonts w:eastAsia="Calibri" w:cstheme="minorHAnsi"/>
          <w:color w:val="000000"/>
          <w:sz w:val="24"/>
          <w:szCs w:val="24"/>
        </w:rPr>
        <w:t>ałącznik do regulaminu</w:t>
      </w:r>
    </w:p>
    <w:p w14:paraId="590B3BF3" w14:textId="5CC88505" w:rsidR="006B64F3" w:rsidRPr="006B64F3" w:rsidRDefault="00D73B1E" w:rsidP="00D73B1E">
      <w:pPr>
        <w:pStyle w:val="Nagwek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D73B1E">
        <w:rPr>
          <w:rFonts w:cstheme="minorHAnsi"/>
          <w:sz w:val="24"/>
          <w:szCs w:val="24"/>
        </w:rPr>
        <w:t>ormularz zgłoszeniow</w:t>
      </w:r>
      <w:r>
        <w:rPr>
          <w:rFonts w:cstheme="minorHAnsi"/>
          <w:sz w:val="24"/>
          <w:szCs w:val="24"/>
        </w:rPr>
        <w:t>y do</w:t>
      </w:r>
      <w:r w:rsidRPr="00D73B1E">
        <w:rPr>
          <w:rFonts w:cstheme="minorHAnsi"/>
          <w:sz w:val="24"/>
          <w:szCs w:val="24"/>
        </w:rPr>
        <w:t xml:space="preserve"> </w:t>
      </w:r>
      <w:r w:rsidR="006B64F3" w:rsidRPr="006B64F3">
        <w:rPr>
          <w:rFonts w:cstheme="minorHAnsi"/>
          <w:sz w:val="24"/>
          <w:szCs w:val="24"/>
        </w:rPr>
        <w:t xml:space="preserve">konkursu </w:t>
      </w:r>
      <w:r w:rsidR="006B64F3" w:rsidRPr="006B64F3">
        <w:rPr>
          <w:rFonts w:cstheme="minorHAnsi"/>
          <w:bCs/>
          <w:sz w:val="24"/>
          <w:szCs w:val="24"/>
        </w:rPr>
        <w:t>„Koła Gospodyń Wiejskich – wyjątkowe miejsca, wyjątkowi ludzie”</w:t>
      </w:r>
    </w:p>
    <w:p w14:paraId="6788C776" w14:textId="782BE1D2" w:rsidR="00F35D29" w:rsidRDefault="00B319A5" w:rsidP="00AA0073">
      <w:pPr>
        <w:pStyle w:val="Nagwek1"/>
        <w:spacing w:before="0" w:after="24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E9003E">
        <w:rPr>
          <w:rFonts w:ascii="Arial" w:eastAsia="Calibri" w:hAnsi="Arial" w:cs="Arial"/>
          <w:b/>
          <w:color w:val="000000"/>
          <w:sz w:val="22"/>
          <w:szCs w:val="22"/>
        </w:rPr>
        <w:t>EDYCJA 202</w:t>
      </w:r>
      <w:r w:rsidR="00447B7D">
        <w:rPr>
          <w:rFonts w:ascii="Arial" w:eastAsia="Calibri" w:hAnsi="Arial" w:cs="Arial"/>
          <w:b/>
          <w:color w:val="000000"/>
          <w:sz w:val="22"/>
          <w:szCs w:val="22"/>
        </w:rPr>
        <w:t>5</w:t>
      </w:r>
    </w:p>
    <w:p w14:paraId="36D7E8AE" w14:textId="58A4F5FB" w:rsidR="003D6C4F" w:rsidRDefault="0046642C" w:rsidP="007B6B8F">
      <w:r>
        <w:t xml:space="preserve">Dokonując zgłoszenia w konkursie </w:t>
      </w:r>
      <w:r w:rsidR="00F61408">
        <w:t xml:space="preserve">wypełnij elektronicznie </w:t>
      </w:r>
      <w:r w:rsidR="003D6C4F" w:rsidRPr="00F35D29">
        <w:t xml:space="preserve">każdy punkt formularza zgłoszeniowego. </w:t>
      </w:r>
    </w:p>
    <w:p w14:paraId="4E6E04EF" w14:textId="584DEBD2" w:rsidR="00872488" w:rsidRPr="006B64F3" w:rsidRDefault="006B64F3">
      <w:pPr>
        <w:pStyle w:val="Styl3"/>
        <w:numPr>
          <w:ilvl w:val="0"/>
          <w:numId w:val="8"/>
        </w:numPr>
        <w:ind w:left="357" w:hanging="357"/>
        <w:contextualSpacing w:val="0"/>
      </w:pPr>
      <w:r>
        <w:t xml:space="preserve"> </w:t>
      </w:r>
      <w:r w:rsidRPr="006B64F3">
        <w:t>Nazwa zgłaszanego KGW</w:t>
      </w:r>
      <w:r w:rsidR="00551371">
        <w:t xml:space="preserve"> </w:t>
      </w:r>
    </w:p>
    <w:bookmarkStart w:id="1" w:name="_Hlk130894213" w:displacedByCustomXml="next"/>
    <w:sdt>
      <w:sdtPr>
        <w:id w:val="2136604842"/>
        <w:placeholder>
          <w:docPart w:val="B845DBCB6E1645C295E74CA9A72AA5A6"/>
        </w:placeholder>
        <w:showingPlcHdr/>
      </w:sdtPr>
      <w:sdtContent>
        <w:p w14:paraId="58D58932" w14:textId="4A4F1E65" w:rsidR="00003D49" w:rsidRPr="00003D49" w:rsidRDefault="00DA1576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iCs w:val="0"/>
              <w:color w:val="auto"/>
            </w:rPr>
          </w:pPr>
          <w:r w:rsidRPr="00DA1576">
            <w:rPr>
              <w:color w:val="EE0700"/>
            </w:rPr>
            <w:t xml:space="preserve">Napisz </w:t>
          </w:r>
          <w:r w:rsidR="00551371">
            <w:rPr>
              <w:color w:val="EE0700"/>
            </w:rPr>
            <w:t xml:space="preserve">dokładną </w:t>
          </w:r>
          <w:r w:rsidRPr="00DA1576">
            <w:rPr>
              <w:color w:val="EE0700"/>
            </w:rPr>
            <w:t>nazwę</w:t>
          </w:r>
          <w:r w:rsidR="00A370DA" w:rsidRPr="00DA1576">
            <w:rPr>
              <w:color w:val="EE0700"/>
            </w:rPr>
            <w:t xml:space="preserve"> </w:t>
          </w:r>
          <w:r w:rsidR="00551371" w:rsidRPr="00DA1576">
            <w:rPr>
              <w:color w:val="EE0700"/>
            </w:rPr>
            <w:t>zgłasza</w:t>
          </w:r>
          <w:r w:rsidR="00551371">
            <w:rPr>
              <w:color w:val="EE0700"/>
            </w:rPr>
            <w:t xml:space="preserve">nego </w:t>
          </w:r>
          <w:r w:rsidR="00B9181B">
            <w:rPr>
              <w:color w:val="EE0700"/>
            </w:rPr>
            <w:t>KGW</w:t>
          </w:r>
          <w:r w:rsidRPr="00DA1576">
            <w:rPr>
              <w:color w:val="EE0700"/>
            </w:rPr>
            <w:t xml:space="preserve"> </w:t>
          </w:r>
          <w:r w:rsidR="00A370DA" w:rsidRPr="00DA1576">
            <w:rPr>
              <w:color w:val="EE0700"/>
            </w:rPr>
            <w:t xml:space="preserve">do </w:t>
          </w:r>
          <w:r w:rsidRPr="00DA1576">
            <w:rPr>
              <w:color w:val="EE0700"/>
            </w:rPr>
            <w:t>konkursu</w:t>
          </w:r>
        </w:p>
      </w:sdtContent>
    </w:sdt>
    <w:bookmarkEnd w:id="1"/>
    <w:p w14:paraId="04A186EF" w14:textId="250FF0D1" w:rsidR="002457FE" w:rsidRDefault="002D3B4D">
      <w:pPr>
        <w:pStyle w:val="Styl3"/>
        <w:numPr>
          <w:ilvl w:val="0"/>
          <w:numId w:val="8"/>
        </w:numPr>
        <w:contextualSpacing w:val="0"/>
      </w:pPr>
      <w:r>
        <w:t>Kontakt</w:t>
      </w:r>
    </w:p>
    <w:sdt>
      <w:sdtPr>
        <w:id w:val="949206221"/>
        <w:placeholder>
          <w:docPart w:val="B638C085C5E24D0FB92760629A702D52"/>
        </w:placeholder>
        <w:showingPlcHdr/>
      </w:sdtPr>
      <w:sdtContent>
        <w:p w14:paraId="3142F533" w14:textId="15F1465F" w:rsidR="00382ECF" w:rsidRPr="00003D49" w:rsidRDefault="00452703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color w:val="auto"/>
            </w:rPr>
          </w:pPr>
          <w:r>
            <w:rPr>
              <w:color w:val="EE0700"/>
            </w:rPr>
            <w:t>Osoba do kontaktu</w:t>
          </w:r>
          <w:r w:rsidR="00382ECF" w:rsidRPr="001760FA">
            <w:rPr>
              <w:color w:val="EE0700"/>
            </w:rPr>
            <w:t xml:space="preserve"> tj. imię i nazwisko, numer telefonu oraz adres e-mail</w:t>
          </w:r>
          <w:r w:rsidR="00382ECF" w:rsidRPr="00382ECF">
            <w:rPr>
              <w:color w:val="FF0000"/>
            </w:rPr>
            <w:t xml:space="preserve"> </w:t>
          </w:r>
        </w:p>
      </w:sdtContent>
    </w:sdt>
    <w:p w14:paraId="0BC5C903" w14:textId="15EECB9D" w:rsidR="002457FE" w:rsidRPr="006B64F3" w:rsidRDefault="00551371">
      <w:pPr>
        <w:pStyle w:val="Styl3"/>
        <w:numPr>
          <w:ilvl w:val="0"/>
          <w:numId w:val="8"/>
        </w:numPr>
        <w:contextualSpacing w:val="0"/>
      </w:pPr>
      <w:r>
        <w:t>Numer koła w rejestrze</w:t>
      </w:r>
    </w:p>
    <w:sdt>
      <w:sdtPr>
        <w:id w:val="-1354946038"/>
        <w:placeholder>
          <w:docPart w:val="C6659398CD994F67BD8332DF15B5D256"/>
        </w:placeholder>
        <w:showingPlcHdr/>
      </w:sdtPr>
      <w:sdtContent>
        <w:p w14:paraId="0098E502" w14:textId="40E23659" w:rsidR="00872488" w:rsidRPr="00872488" w:rsidRDefault="00B9181B" w:rsidP="009362C5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551371">
            <w:rPr>
              <w:color w:val="EE0700"/>
            </w:rPr>
            <w:t xml:space="preserve">Podaj </w:t>
          </w:r>
          <w:r w:rsidR="00551371" w:rsidRPr="00551371">
            <w:rPr>
              <w:color w:val="EE0700"/>
            </w:rPr>
            <w:t xml:space="preserve">numer koła </w:t>
          </w:r>
          <w:r w:rsidR="00551371">
            <w:rPr>
              <w:color w:val="EE0700"/>
            </w:rPr>
            <w:t xml:space="preserve">zgodny z </w:t>
          </w:r>
          <w:r w:rsidR="00551371" w:rsidRPr="00551371">
            <w:rPr>
              <w:color w:val="EE0700"/>
            </w:rPr>
            <w:t>Baz</w:t>
          </w:r>
          <w:r w:rsidR="00551371">
            <w:rPr>
              <w:color w:val="EE0700"/>
            </w:rPr>
            <w:t>ą</w:t>
          </w:r>
          <w:r w:rsidR="00551371" w:rsidRPr="00551371">
            <w:rPr>
              <w:color w:val="EE0700"/>
            </w:rPr>
            <w:t xml:space="preserve"> Internetow</w:t>
          </w:r>
          <w:r w:rsidR="00551371">
            <w:rPr>
              <w:color w:val="EE0700"/>
            </w:rPr>
            <w:t>ą</w:t>
          </w:r>
          <w:r w:rsidR="00551371" w:rsidRPr="00551371">
            <w:rPr>
              <w:color w:val="EE0700"/>
            </w:rPr>
            <w:t xml:space="preserve"> Krajowego Rejestru Kół Gospodyń Wiejskich</w:t>
          </w:r>
        </w:p>
      </w:sdtContent>
    </w:sdt>
    <w:p w14:paraId="1BFB39D6" w14:textId="17A28B4B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Przewodnicząca/przewodniczący KGW </w:t>
      </w:r>
    </w:p>
    <w:sdt>
      <w:sdtPr>
        <w:id w:val="1753082045"/>
        <w:placeholder>
          <w:docPart w:val="5C2DF8231B0945BAA747529C2C5B2040"/>
        </w:placeholder>
        <w:showingPlcHdr/>
      </w:sdtPr>
      <w:sdtContent>
        <w:p w14:paraId="7FA70C98" w14:textId="53142DE3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Napisz</w:t>
          </w:r>
          <w:r w:rsidR="002F3840" w:rsidRPr="001760FA">
            <w:rPr>
              <w:color w:val="EE0700"/>
            </w:rPr>
            <w:t xml:space="preserve"> dane kontaktowe do </w:t>
          </w:r>
          <w:r w:rsidR="00B9181B">
            <w:rPr>
              <w:color w:val="EE0700"/>
            </w:rPr>
            <w:t>przewodniczącej/przewodniczącego KGW</w:t>
          </w:r>
          <w:r w:rsidR="002F3840" w:rsidRPr="001760FA">
            <w:rPr>
              <w:color w:val="EE0700"/>
            </w:rPr>
            <w:t xml:space="preserve"> </w:t>
          </w:r>
        </w:p>
      </w:sdtContent>
    </w:sdt>
    <w:p w14:paraId="180846BA" w14:textId="077ECB87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Data rozpoczęcia działalności </w:t>
      </w:r>
    </w:p>
    <w:sdt>
      <w:sdtPr>
        <w:id w:val="-947161812"/>
        <w:placeholder>
          <w:docPart w:val="8D07A44E33CF48539E6974C4E5A10BB2"/>
        </w:placeholder>
        <w:showingPlcHdr/>
      </w:sdtPr>
      <w:sdtContent>
        <w:p w14:paraId="3BDED69A" w14:textId="12D1B088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Podaj rok rozpoczęcia działalności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324C80B9" w14:textId="39D8FE54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Syntetyczny opis działalności </w:t>
      </w:r>
    </w:p>
    <w:sdt>
      <w:sdtPr>
        <w:rPr>
          <w:color w:val="EE0700"/>
        </w:rPr>
        <w:id w:val="-1465498676"/>
        <w:placeholder>
          <w:docPart w:val="B4823F147E9F473CB2E173C5C4BB27DA"/>
        </w:placeholder>
        <w:showingPlcHdr/>
      </w:sdtPr>
      <w:sdtEndPr>
        <w:rPr>
          <w:color w:val="000000"/>
        </w:rPr>
      </w:sdtEndPr>
      <w:sdtContent>
        <w:p w14:paraId="200C6272" w14:textId="504C19E9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Opisz działalność w ostatnich dwóch-trzech latach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758AD7E9" w14:textId="7404F559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Największe sukcesy i osiągnięcia </w:t>
      </w:r>
    </w:p>
    <w:sdt>
      <w:sdtPr>
        <w:id w:val="1828237856"/>
        <w:placeholder>
          <w:docPart w:val="EFEE4FA3DB044A369B6C4EFA4E5CCD04"/>
        </w:placeholder>
        <w:showingPlcHdr/>
      </w:sdtPr>
      <w:sdtContent>
        <w:p w14:paraId="762F2A37" w14:textId="03C5E1D4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Napisz co uznajesz za największe osiągnięcia KGW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4A2C3D4E" w14:textId="5303E3ED" w:rsidR="002457FE" w:rsidRPr="00EB33AA" w:rsidRDefault="006B64F3">
      <w:pPr>
        <w:pStyle w:val="Styl3"/>
        <w:numPr>
          <w:ilvl w:val="0"/>
          <w:numId w:val="8"/>
        </w:numPr>
        <w:contextualSpacing w:val="0"/>
        <w:rPr>
          <w:bCs/>
          <w:color w:val="auto"/>
        </w:rPr>
      </w:pPr>
      <w:bookmarkStart w:id="2" w:name="_Hlk130894296"/>
      <w:r w:rsidRPr="00EB33AA">
        <w:rPr>
          <w:bCs/>
          <w:color w:val="auto"/>
        </w:rPr>
        <w:t xml:space="preserve">Przepisy kulinarne z szafy KGW wraz ze zdjęciami </w:t>
      </w:r>
      <w:bookmarkEnd w:id="2"/>
      <w:r w:rsidR="00D407F6" w:rsidRPr="00D407F6">
        <w:rPr>
          <w:bCs/>
          <w:color w:val="auto"/>
        </w:rPr>
        <w:t>(minimum 3 przepisy</w:t>
      </w:r>
      <w:r w:rsidR="00D407F6">
        <w:rPr>
          <w:bCs/>
          <w:color w:val="auto"/>
        </w:rPr>
        <w:t>,</w:t>
      </w:r>
      <w:r w:rsidR="00D407F6" w:rsidRPr="00D407F6">
        <w:rPr>
          <w:bCs/>
          <w:color w:val="auto"/>
        </w:rPr>
        <w:t xml:space="preserve"> w tym minimum 1 przepis</w:t>
      </w:r>
      <w:r w:rsidR="00D407F6" w:rsidRPr="00D407F6">
        <w:t xml:space="preserve"> </w:t>
      </w:r>
      <w:r w:rsidR="00D407F6" w:rsidRPr="00D407F6">
        <w:rPr>
          <w:bCs/>
          <w:color w:val="auto"/>
        </w:rPr>
        <w:t>dotyczący domowych tradycyjnych przetworów mięsnych i wyrobów wędliniarskich</w:t>
      </w:r>
      <w:r w:rsidR="00D407F6">
        <w:rPr>
          <w:bCs/>
          <w:color w:val="auto"/>
        </w:rPr>
        <w:t>)</w:t>
      </w:r>
    </w:p>
    <w:p w14:paraId="48D69BDC" w14:textId="6DD970AD" w:rsidR="00872488" w:rsidRPr="00872488" w:rsidRDefault="00000000" w:rsidP="00B9181B">
      <w:pPr>
        <w:pStyle w:val="Styl3"/>
        <w:numPr>
          <w:ilvl w:val="0"/>
          <w:numId w:val="0"/>
        </w:numPr>
        <w:spacing w:before="0"/>
        <w:ind w:left="357"/>
        <w:contextualSpacing w:val="0"/>
      </w:pPr>
      <w:sdt>
        <w:sdtPr>
          <w:id w:val="-1332672192"/>
          <w:placeholder>
            <w:docPart w:val="2AE6FAEA335647C98BEE87B130F203A9"/>
          </w:placeholder>
          <w:showingPlcHdr/>
        </w:sdtPr>
        <w:sdtContent>
          <w:r w:rsidR="00B9181B">
            <w:rPr>
              <w:color w:val="EE0700"/>
            </w:rPr>
            <w:t>Podaj przepisy kulinarne</w:t>
          </w:r>
          <w:r w:rsidR="00872488" w:rsidRPr="001760FA">
            <w:rPr>
              <w:color w:val="EE0700"/>
            </w:rPr>
            <w:t xml:space="preserve"> </w:t>
          </w:r>
        </w:sdtContent>
      </w:sdt>
      <w:r w:rsidR="00B9181B">
        <w:t xml:space="preserve">  </w:t>
      </w:r>
      <w:sdt>
        <w:sdtPr>
          <w:id w:val="-1536430014"/>
          <w:placeholder>
            <w:docPart w:val="2F61FD7D7D5C45FF9FFADD4F7D8204FB"/>
          </w:placeholder>
          <w:showingPlcHdr/>
        </w:sdtPr>
        <w:sdtContent>
          <w:r w:rsidR="00B9181B">
            <w:rPr>
              <w:color w:val="EE0700"/>
            </w:rPr>
            <w:t xml:space="preserve">Dołącz zdjęcia </w:t>
          </w:r>
          <w:r w:rsidR="00872488" w:rsidRPr="001760FA">
            <w:rPr>
              <w:color w:val="EE0700"/>
            </w:rPr>
            <w:t xml:space="preserve"> </w:t>
          </w:r>
        </w:sdtContent>
      </w:sdt>
    </w:p>
    <w:p w14:paraId="0BEC067A" w14:textId="1B970819" w:rsidR="002457FE" w:rsidRDefault="00F61408">
      <w:pPr>
        <w:pStyle w:val="Styl3"/>
        <w:numPr>
          <w:ilvl w:val="0"/>
          <w:numId w:val="8"/>
        </w:numPr>
        <w:contextualSpacing w:val="0"/>
      </w:pPr>
      <w:bookmarkStart w:id="3" w:name="_Hlk130894648"/>
      <w:r>
        <w:t>D</w:t>
      </w:r>
      <w:r w:rsidR="002D3B4D">
        <w:t>ziałania na rzecz integracji mieszkańców</w:t>
      </w:r>
    </w:p>
    <w:bookmarkEnd w:id="3" w:displacedByCustomXml="next"/>
    <w:sdt>
      <w:sdtPr>
        <w:id w:val="973025809"/>
        <w:placeholder>
          <w:docPart w:val="5745E6C7381F41448F729484CFD1D385"/>
        </w:placeholder>
        <w:showingPlcHdr/>
      </w:sdtPr>
      <w:sdtContent>
        <w:p w14:paraId="0C282AC7" w14:textId="35C4A0F7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odjęte działania na rzecz integracji mieszkańców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46559324" w14:textId="3403C4CC" w:rsidR="002457FE" w:rsidRDefault="00F61408">
      <w:pPr>
        <w:pStyle w:val="Styl3"/>
        <w:numPr>
          <w:ilvl w:val="0"/>
          <w:numId w:val="8"/>
        </w:numPr>
        <w:contextualSpacing w:val="0"/>
      </w:pPr>
      <w:r>
        <w:t>P</w:t>
      </w:r>
      <w:r w:rsidR="002D3B4D">
        <w:t xml:space="preserve">lany </w:t>
      </w:r>
      <w:r w:rsidR="006B64F3">
        <w:t>KGW</w:t>
      </w:r>
      <w:r w:rsidR="002D3B4D">
        <w:t xml:space="preserve"> na rok 202</w:t>
      </w:r>
      <w:r w:rsidR="00447B7D">
        <w:t>5</w:t>
      </w:r>
    </w:p>
    <w:p w14:paraId="14F326F6" w14:textId="46739F99" w:rsidR="00AA3DAE" w:rsidRPr="00251383" w:rsidRDefault="00000000" w:rsidP="007B6B8F">
      <w:pPr>
        <w:pStyle w:val="Styl3"/>
        <w:numPr>
          <w:ilvl w:val="0"/>
          <w:numId w:val="0"/>
        </w:numPr>
        <w:spacing w:before="0"/>
        <w:ind w:left="357"/>
        <w:rPr>
          <w:color w:val="FF0000"/>
        </w:rPr>
      </w:pPr>
      <w:sdt>
        <w:sdtPr>
          <w:rPr>
            <w:color w:val="FF0000"/>
          </w:rPr>
          <w:id w:val="-1656226047"/>
          <w:placeholder>
            <w:docPart w:val="A5D50ED8BF6544F39612CF95C3B6A642"/>
          </w:placeholder>
        </w:sdtPr>
        <w:sdtContent>
          <w:r w:rsidR="00251383" w:rsidRPr="00251383">
            <w:rPr>
              <w:color w:val="FF0000"/>
            </w:rPr>
            <w:t>Opisz plany KGW na rok 202</w:t>
          </w:r>
          <w:r w:rsidR="00447B7D">
            <w:rPr>
              <w:color w:val="FF0000"/>
            </w:rPr>
            <w:t>5</w:t>
          </w:r>
          <w:r w:rsidR="00251383" w:rsidRPr="00251383">
            <w:rPr>
              <w:color w:val="FF0000"/>
            </w:rPr>
            <w:t>.</w:t>
          </w:r>
        </w:sdtContent>
      </w:sdt>
    </w:p>
    <w:p w14:paraId="159BF130" w14:textId="77777777" w:rsidR="00D407F6" w:rsidRDefault="00D407F6" w:rsidP="000A3223"/>
    <w:p w14:paraId="0D922498" w14:textId="4B47AED1" w:rsidR="000A3223" w:rsidRPr="000A3223" w:rsidRDefault="00A61951" w:rsidP="000A3223">
      <w:r>
        <w:t>Akceptuję</w:t>
      </w:r>
      <w:r w:rsidR="000A3223" w:rsidRPr="000A3223">
        <w:t xml:space="preserve"> warunki konkursu </w:t>
      </w:r>
      <w:r>
        <w:t>opisane</w:t>
      </w:r>
      <w:r w:rsidR="000A3223" w:rsidRPr="000A3223">
        <w:t xml:space="preserve"> w regulaminie.</w:t>
      </w:r>
    </w:p>
    <w:p w14:paraId="2158D045" w14:textId="77777777" w:rsidR="000A3223" w:rsidRDefault="000A3223" w:rsidP="007B6B8F">
      <w:pPr>
        <w:spacing w:before="720"/>
        <w:rPr>
          <w:color w:val="FF0000"/>
        </w:rPr>
      </w:pPr>
    </w:p>
    <w:p w14:paraId="5F6CD552" w14:textId="77777777" w:rsidR="000A3223" w:rsidRPr="00251383" w:rsidRDefault="000A3223" w:rsidP="007B6B8F">
      <w:pPr>
        <w:spacing w:before="720"/>
        <w:rPr>
          <w:color w:val="FF0000"/>
        </w:rPr>
        <w:sectPr w:rsidR="000A3223" w:rsidRPr="00251383" w:rsidSect="00B9181B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709" w:left="1418" w:header="170" w:footer="340" w:gutter="0"/>
          <w:cols w:space="709"/>
          <w:titlePg/>
          <w:docGrid w:linePitch="360"/>
        </w:sectPr>
      </w:pPr>
    </w:p>
    <w:p w14:paraId="01F6E455" w14:textId="77777777" w:rsidR="007B6B8F" w:rsidRPr="00251383" w:rsidRDefault="007B6B8F" w:rsidP="007B6B8F">
      <w:pPr>
        <w:spacing w:before="720"/>
        <w:contextualSpacing w:val="0"/>
        <w:rPr>
          <w:color w:val="FF0000"/>
        </w:rPr>
      </w:pPr>
    </w:p>
    <w:p w14:paraId="4618D5F7" w14:textId="4082B40E" w:rsidR="001760FA" w:rsidRDefault="007B6B8F" w:rsidP="00B9181B">
      <w:pPr>
        <w:pBdr>
          <w:top w:val="single" w:sz="4" w:space="1" w:color="auto"/>
        </w:pBdr>
        <w:jc w:val="center"/>
        <w:rPr>
          <w:rStyle w:val="BodytextArial16"/>
          <w:rFonts w:ascii="Calibri" w:eastAsiaTheme="majorEastAsia" w:hAnsi="Calibri" w:cs="Times New Roman"/>
          <w:b/>
          <w:sz w:val="28"/>
          <w:szCs w:val="32"/>
          <w:shd w:val="clear" w:color="auto" w:fill="auto"/>
        </w:rPr>
      </w:pPr>
      <w:r w:rsidRPr="00786ABF">
        <w:t xml:space="preserve">Data i podpis </w:t>
      </w:r>
      <w:r w:rsidR="006B64F3">
        <w:t>przewodniczącej/przewodniczącego</w:t>
      </w:r>
      <w:r w:rsidR="001760FA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br w:type="page"/>
      </w:r>
    </w:p>
    <w:bookmarkEnd w:id="0"/>
    <w:p w14:paraId="568F3023" w14:textId="77777777" w:rsidR="004B55AD" w:rsidRPr="00B11BAA" w:rsidRDefault="004B55AD" w:rsidP="004B55AD">
      <w:pPr>
        <w:keepNext/>
        <w:keepLines/>
        <w:spacing w:before="360" w:line="240" w:lineRule="auto"/>
        <w:contextualSpacing w:val="0"/>
        <w:outlineLvl w:val="1"/>
        <w:rPr>
          <w:rFonts w:ascii="Aptos" w:eastAsia="Times New Roman" w:hAnsi="Aptos"/>
          <w:b/>
        </w:rPr>
      </w:pPr>
      <w:r w:rsidRPr="00B11BAA">
        <w:rPr>
          <w:rFonts w:ascii="Aptos" w:eastAsia="Times New Roman" w:hAnsi="Aptos"/>
          <w:b/>
        </w:rPr>
        <w:lastRenderedPageBreak/>
        <w:t>Klauzula informacyjna</w:t>
      </w:r>
    </w:p>
    <w:p w14:paraId="4E368D93" w14:textId="77777777" w:rsidR="004B55AD" w:rsidRPr="00B11BAA" w:rsidRDefault="004B55AD" w:rsidP="004B55AD">
      <w:pPr>
        <w:spacing w:line="240" w:lineRule="auto"/>
        <w:rPr>
          <w:rFonts w:ascii="Aptos" w:hAnsi="Aptos"/>
          <w:sz w:val="20"/>
          <w:szCs w:val="20"/>
        </w:rPr>
      </w:pPr>
    </w:p>
    <w:p w14:paraId="1DE21898" w14:textId="75F26B4B" w:rsidR="004B55AD" w:rsidRPr="00B11BAA" w:rsidRDefault="004B55AD" w:rsidP="00B0367B">
      <w:pPr>
        <w:pStyle w:val="Listanumerowana"/>
        <w:numPr>
          <w:ilvl w:val="0"/>
          <w:numId w:val="10"/>
        </w:numPr>
        <w:spacing w:before="0" w:after="160" w:line="259" w:lineRule="auto"/>
        <w:contextualSpacing w:val="0"/>
        <w:rPr>
          <w:rFonts w:cs="Arial"/>
          <w:b/>
          <w:shd w:val="clear" w:color="auto" w:fill="FFFFFF"/>
        </w:rPr>
      </w:pPr>
      <w:bookmarkStart w:id="16" w:name="_Hlk171938742"/>
      <w:r w:rsidRPr="00B11BAA">
        <w:rPr>
          <w:rFonts w:ascii="Aptos" w:hAnsi="Aptos" w:cs="Aptos"/>
          <w:color w:val="000000"/>
          <w:shd w:val="clear" w:color="auto" w:fill="FFFFFF"/>
        </w:rPr>
        <w:t>Administratorem</w:t>
      </w:r>
      <w:r w:rsidRPr="00B11BAA">
        <w:rPr>
          <w:rFonts w:ascii="Aptos" w:hAnsi="Aptos"/>
          <w:i/>
          <w:iCs/>
          <w:color w:val="000000"/>
          <w:shd w:val="clear" w:color="auto" w:fill="FFFFFF"/>
        </w:rPr>
        <w:t xml:space="preserve"> </w:t>
      </w:r>
      <w:r w:rsidRPr="00B11BAA">
        <w:rPr>
          <w:rFonts w:ascii="Aptos" w:hAnsi="Aptos" w:cs="Aptos"/>
          <w:color w:val="000000"/>
          <w:shd w:val="clear" w:color="auto" w:fill="FFFFFF"/>
        </w:rPr>
        <w:t>danych</w:t>
      </w:r>
      <w:r w:rsidRPr="00B11BAA">
        <w:rPr>
          <w:rFonts w:ascii="Aptos" w:hAnsi="Aptos"/>
          <w:i/>
          <w:iCs/>
          <w:color w:val="000000"/>
          <w:shd w:val="clear" w:color="auto" w:fill="FFFFFF"/>
        </w:rPr>
        <w:t xml:space="preserve"> </w:t>
      </w:r>
      <w:r w:rsidRPr="00B11BAA">
        <w:rPr>
          <w:rFonts w:ascii="Aptos" w:hAnsi="Aptos" w:cs="Aptos"/>
          <w:color w:val="000000"/>
          <w:shd w:val="clear" w:color="auto" w:fill="FFFFFF"/>
        </w:rPr>
        <w:t>osobowych</w:t>
      </w:r>
      <w:r w:rsidRPr="00B11BAA">
        <w:rPr>
          <w:rFonts w:ascii="Aptos" w:hAnsi="Aptos"/>
          <w:color w:val="000000"/>
        </w:rPr>
        <w:t xml:space="preserve"> </w:t>
      </w:r>
      <w:r w:rsidR="00326C76" w:rsidRPr="00326C76">
        <w:rPr>
          <w:rFonts w:ascii="Aptos" w:hAnsi="Aptos" w:cs="Aptos"/>
          <w:color w:val="000000"/>
          <w:shd w:val="clear" w:color="auto" w:fill="FFFFFF"/>
        </w:rPr>
        <w:t xml:space="preserve">Przewodniczącej/Przewodniczącego KGW, </w:t>
      </w:r>
      <w:r w:rsidR="00C24BB5" w:rsidRPr="00B11BAA">
        <w:rPr>
          <w:rFonts w:ascii="Aptos" w:hAnsi="Aptos" w:cs="Aptos"/>
          <w:shd w:val="clear" w:color="auto" w:fill="FFFFFF"/>
        </w:rPr>
        <w:t>osób do kontaktu</w:t>
      </w:r>
      <w:r w:rsidR="00C24BB5">
        <w:rPr>
          <w:rFonts w:ascii="Aptos" w:hAnsi="Aptos" w:cs="Aptos"/>
          <w:shd w:val="clear" w:color="auto" w:fill="FFFFFF"/>
        </w:rPr>
        <w:t>,</w:t>
      </w:r>
      <w:r w:rsidR="00C24BB5" w:rsidRPr="00B11BAA">
        <w:rPr>
          <w:rFonts w:ascii="Aptos" w:hAnsi="Aptos" w:cs="Aptos"/>
          <w:shd w:val="clear" w:color="auto" w:fill="FFFFFF"/>
        </w:rPr>
        <w:t xml:space="preserve"> </w:t>
      </w:r>
      <w:r w:rsidR="00326C76" w:rsidRPr="00326C76">
        <w:rPr>
          <w:rFonts w:ascii="Aptos" w:hAnsi="Aptos" w:cs="Aptos"/>
          <w:color w:val="000000"/>
          <w:shd w:val="clear" w:color="auto" w:fill="FFFFFF"/>
        </w:rPr>
        <w:t>osób wydających rekomendacje</w:t>
      </w:r>
      <w:r w:rsidR="00326C76">
        <w:rPr>
          <w:rFonts w:ascii="Aptos" w:hAnsi="Aptos" w:cs="Aptos"/>
          <w:color w:val="000000"/>
          <w:shd w:val="clear" w:color="auto" w:fill="FFFFFF"/>
        </w:rPr>
        <w:t xml:space="preserve"> dla </w:t>
      </w:r>
      <w:r w:rsidRPr="00B11BAA">
        <w:rPr>
          <w:rFonts w:ascii="Aptos" w:hAnsi="Aptos" w:cs="Aptos"/>
          <w:color w:val="000000"/>
          <w:shd w:val="clear" w:color="auto" w:fill="FFFFFF"/>
        </w:rPr>
        <w:t xml:space="preserve">uczestników Konkursu </w:t>
      </w:r>
      <w:r w:rsidR="00447B7D" w:rsidRPr="00B11BAA">
        <w:rPr>
          <w:rFonts w:ascii="Aptos" w:hAnsi="Aptos"/>
          <w:color w:val="000000"/>
        </w:rPr>
        <w:t>„Koła Gospodyń Wiejskich – wyjątkowe miejsca, wyjątkowi ludzie”</w:t>
      </w:r>
      <w:r w:rsidRPr="00B11BAA">
        <w:rPr>
          <w:rFonts w:ascii="Aptos" w:hAnsi="Aptos"/>
        </w:rPr>
        <w:t xml:space="preserve"> </w:t>
      </w:r>
      <w:r w:rsidR="00447B7D" w:rsidRPr="00B11BAA">
        <w:rPr>
          <w:rFonts w:ascii="Aptos" w:hAnsi="Aptos"/>
        </w:rPr>
        <w:t>edycja</w:t>
      </w:r>
      <w:r w:rsidRPr="00B11BAA">
        <w:rPr>
          <w:rFonts w:ascii="Aptos" w:hAnsi="Aptos"/>
        </w:rPr>
        <w:t xml:space="preserve"> 2025</w:t>
      </w:r>
      <w:r w:rsidR="00C24BB5">
        <w:rPr>
          <w:rFonts w:ascii="Aptos" w:hAnsi="Aptos"/>
        </w:rPr>
        <w:t xml:space="preserve"> (</w:t>
      </w:r>
      <w:r w:rsidR="00326C76" w:rsidRPr="00326C76">
        <w:rPr>
          <w:rFonts w:ascii="Aptos" w:hAnsi="Aptos"/>
        </w:rPr>
        <w:t>zwanego dalej Konkursem</w:t>
      </w:r>
      <w:r w:rsidR="00C24BB5">
        <w:rPr>
          <w:rFonts w:ascii="Aptos" w:hAnsi="Aptos"/>
        </w:rPr>
        <w:t>)</w:t>
      </w:r>
      <w:r w:rsidRPr="00B11BAA">
        <w:rPr>
          <w:rFonts w:ascii="Aptos" w:hAnsi="Aptos"/>
        </w:rPr>
        <w:t xml:space="preserve"> </w:t>
      </w:r>
      <w:r w:rsidRPr="00B11BAA">
        <w:rPr>
          <w:rFonts w:ascii="Aptos" w:hAnsi="Aptos" w:cs="Aptos"/>
          <w:shd w:val="clear" w:color="auto" w:fill="FFFFFF"/>
        </w:rPr>
        <w:t>jest</w:t>
      </w:r>
      <w:r w:rsidRPr="00B11BAA">
        <w:rPr>
          <w:rFonts w:ascii="Aptos" w:hAnsi="Aptos"/>
          <w:shd w:val="clear" w:color="auto" w:fill="FFFFFF"/>
        </w:rPr>
        <w:t xml:space="preserve"> </w:t>
      </w:r>
      <w:r w:rsidRPr="00B11BAA">
        <w:rPr>
          <w:rFonts w:ascii="Aptos" w:hAnsi="Aptos" w:cs="Aptos"/>
          <w:shd w:val="clear" w:color="auto" w:fill="FFFFFF"/>
        </w:rPr>
        <w:t>Województwo</w:t>
      </w:r>
      <w:r w:rsidRPr="00B11BAA">
        <w:rPr>
          <w:rFonts w:ascii="Aptos" w:hAnsi="Aptos" w:cs="Aptos"/>
          <w:color w:val="000000"/>
          <w:shd w:val="clear" w:color="auto" w:fill="FFFFFF"/>
        </w:rPr>
        <w:t xml:space="preserve"> Mazowieckie, </w:t>
      </w:r>
      <w:r w:rsidR="00B825C9" w:rsidRPr="00B11BAA">
        <w:rPr>
          <w:rFonts w:ascii="Aptos" w:hAnsi="Aptos" w:cs="Aptos"/>
          <w:color w:val="000000"/>
          <w:shd w:val="clear" w:color="auto" w:fill="FFFFFF"/>
        </w:rPr>
        <w:t xml:space="preserve">dane kontaktowe: Urząd Marszałkowski Województwa Mazowieckiego w Warszawie, ul. Jagiellońska 26, 03-719 Warszawa, tel. 22 5979 100, </w:t>
      </w:r>
      <w:hyperlink r:id="rId16" w:history="1">
        <w:r w:rsidR="00A95B20" w:rsidRPr="00B11BAA">
          <w:rPr>
            <w:rStyle w:val="Hipercze"/>
            <w:rFonts w:ascii="Aptos" w:hAnsi="Aptos" w:cs="Aptos"/>
            <w:shd w:val="clear" w:color="auto" w:fill="FFFFFF"/>
          </w:rPr>
          <w:t>urzad_marszalkowski@mazovia.pl</w:t>
        </w:r>
      </w:hyperlink>
      <w:r w:rsidR="00A95B20" w:rsidRPr="00B11BAA">
        <w:rPr>
          <w:rFonts w:ascii="Aptos" w:hAnsi="Aptos" w:cs="Aptos"/>
          <w:color w:val="000000"/>
          <w:shd w:val="clear" w:color="auto" w:fill="FFFFFF"/>
        </w:rPr>
        <w:t xml:space="preserve">, </w:t>
      </w:r>
      <w:hyperlink r:id="rId17" w:history="1">
        <w:proofErr w:type="spellStart"/>
        <w:r w:rsidR="00A95B20" w:rsidRPr="00B11BAA">
          <w:rPr>
            <w:rStyle w:val="Hipercze"/>
            <w:rFonts w:ascii="Aptos" w:hAnsi="Aptos" w:cs="Aptos"/>
            <w:shd w:val="clear" w:color="auto" w:fill="FFFFFF"/>
          </w:rPr>
          <w:t>ePUAP</w:t>
        </w:r>
        <w:proofErr w:type="spellEnd"/>
      </w:hyperlink>
      <w:r w:rsidR="00A95B20" w:rsidRPr="00B11BAA">
        <w:rPr>
          <w:rFonts w:ascii="Aptos" w:hAnsi="Aptos" w:cs="Aptos"/>
          <w:color w:val="000000"/>
          <w:shd w:val="clear" w:color="auto" w:fill="FFFFFF"/>
        </w:rPr>
        <w:t xml:space="preserve">, </w:t>
      </w:r>
      <w:hyperlink r:id="rId18" w:history="1">
        <w:r w:rsidR="00A95B20" w:rsidRPr="00B11BAA">
          <w:rPr>
            <w:rStyle w:val="Hipercze"/>
            <w:rFonts w:ascii="Aptos" w:hAnsi="Aptos" w:cs="Aptos"/>
            <w:shd w:val="clear" w:color="auto" w:fill="FFFFFF"/>
          </w:rPr>
          <w:t>e-Doręczenia</w:t>
        </w:r>
      </w:hyperlink>
    </w:p>
    <w:p w14:paraId="05D6510B" w14:textId="02C2D2E9" w:rsidR="004B55AD" w:rsidRPr="00B825C9" w:rsidRDefault="00B825C9" w:rsidP="004C397D">
      <w:pPr>
        <w:pStyle w:val="Listanumerowana"/>
        <w:rPr>
          <w:rFonts w:ascii="Aptos" w:hAnsi="Aptos"/>
          <w:color w:val="000000"/>
          <w:shd w:val="clear" w:color="auto" w:fill="FFFFFF"/>
        </w:rPr>
      </w:pPr>
      <w:r w:rsidRPr="00B825C9">
        <w:rPr>
          <w:rFonts w:ascii="Aptos" w:hAnsi="Aptos" w:cs="Aptos"/>
          <w:color w:val="000000"/>
          <w:shd w:val="clear" w:color="auto" w:fill="FFFFFF"/>
        </w:rPr>
        <w:t>Administrator wyznaczył inspektora ochrony danych, z którym można skontaktować</w:t>
      </w:r>
      <w:r>
        <w:rPr>
          <w:rFonts w:ascii="Aptos" w:hAnsi="Aptos" w:cs="Aptos"/>
          <w:color w:val="000000"/>
          <w:shd w:val="clear" w:color="auto" w:fill="FFFFFF"/>
        </w:rPr>
        <w:t xml:space="preserve"> </w:t>
      </w:r>
      <w:r w:rsidRPr="00B825C9">
        <w:rPr>
          <w:rFonts w:ascii="Aptos" w:hAnsi="Aptos" w:cs="Aptos"/>
          <w:color w:val="000000"/>
          <w:shd w:val="clear" w:color="auto" w:fill="FFFFFF"/>
        </w:rPr>
        <w:t xml:space="preserve">się mailowo na </w:t>
      </w:r>
      <w:hyperlink r:id="rId19" w:history="1">
        <w:r w:rsidR="00A95B20" w:rsidRPr="00A95B20">
          <w:rPr>
            <w:rStyle w:val="Hipercze"/>
            <w:rFonts w:ascii="Aptos" w:hAnsi="Aptos" w:cs="Aptos"/>
            <w:shd w:val="clear" w:color="auto" w:fill="FFFFFF"/>
          </w:rPr>
          <w:t>mailto:iod@mazovia.pl</w:t>
        </w:r>
      </w:hyperlink>
    </w:p>
    <w:p w14:paraId="09EFD3F6" w14:textId="25C83206" w:rsidR="004B55AD" w:rsidRPr="004B55AD" w:rsidRDefault="00A61951" w:rsidP="004B55AD">
      <w:pPr>
        <w:numPr>
          <w:ilvl w:val="0"/>
          <w:numId w:val="9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>
        <w:rPr>
          <w:rFonts w:ascii="Aptos" w:hAnsi="Aptos" w:cs="Aptos"/>
          <w:color w:val="000000"/>
          <w:shd w:val="clear" w:color="auto" w:fill="FFFFFF"/>
        </w:rPr>
        <w:t>D</w:t>
      </w:r>
      <w:r w:rsidR="004B55AD" w:rsidRPr="004B55AD">
        <w:rPr>
          <w:rFonts w:ascii="Aptos" w:hAnsi="Aptos" w:cs="Aptos"/>
          <w:color w:val="000000"/>
          <w:shd w:val="clear" w:color="auto" w:fill="FFFFFF"/>
        </w:rPr>
        <w:t>ane osobowe:</w:t>
      </w:r>
      <w:r w:rsidR="004B55AD" w:rsidRPr="004B55AD">
        <w:rPr>
          <w:rFonts w:ascii="Arial" w:hAnsi="Arial" w:cs="Arial"/>
          <w:color w:val="000000"/>
          <w:shd w:val="clear" w:color="auto" w:fill="FFFFFF"/>
        </w:rPr>
        <w:t>  </w:t>
      </w:r>
    </w:p>
    <w:p w14:paraId="50A34A59" w14:textId="45237915" w:rsidR="004B55AD" w:rsidRPr="004B55AD" w:rsidRDefault="00A61951" w:rsidP="004B55AD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A61951">
        <w:rPr>
          <w:rFonts w:ascii="Aptos" w:hAnsi="Aptos" w:cs="Aptos"/>
          <w:color w:val="000000"/>
          <w:shd w:val="clear" w:color="auto" w:fill="FFFFFF"/>
        </w:rPr>
        <w:t xml:space="preserve">Przewodniczącej/Przewodniczącego </w:t>
      </w:r>
      <w:r>
        <w:rPr>
          <w:rFonts w:ascii="Aptos" w:hAnsi="Aptos" w:cs="Aptos"/>
          <w:color w:val="000000"/>
          <w:shd w:val="clear" w:color="auto" w:fill="FFFFFF"/>
        </w:rPr>
        <w:t xml:space="preserve">KGW </w:t>
      </w:r>
      <w:r w:rsidR="004B55AD" w:rsidRPr="004B55AD">
        <w:rPr>
          <w:rFonts w:ascii="Aptos" w:hAnsi="Aptos" w:cs="Aptos"/>
          <w:color w:val="000000"/>
          <w:shd w:val="clear" w:color="auto" w:fill="FFFFFF"/>
        </w:rPr>
        <w:t xml:space="preserve">będą przetwarzane w związku z dążeniem do zawarcia i realizacji umowy, za którą uważa się Regulamin Konkursu </w:t>
      </w:r>
      <w:r w:rsidR="00447B7D" w:rsidRPr="00447B7D">
        <w:rPr>
          <w:rFonts w:ascii="Aptos" w:hAnsi="Aptos" w:cs="Aptos"/>
          <w:color w:val="000000"/>
          <w:shd w:val="clear" w:color="auto" w:fill="FFFFFF"/>
        </w:rPr>
        <w:t>„Koła Gospodyń Wiejskich – wyjątkowe miejsca, wyjątkowi ludzie”</w:t>
      </w:r>
      <w:r w:rsidR="004B55AD" w:rsidRPr="004B55AD">
        <w:rPr>
          <w:rFonts w:ascii="Aptos" w:hAnsi="Aptos" w:cs="Aptos"/>
          <w:color w:val="000000"/>
          <w:shd w:val="clear" w:color="auto" w:fill="FFFFFF"/>
        </w:rPr>
        <w:t xml:space="preserve"> edycja 2025, zgodnie z art. 6 ust. 1 lit. b rozporządzenia Parlamentu Europejskiego i Rady (UE)  2016/679 z dnia 27 kwietnia 2016 r. w sprawie ochrony osób fizycznych w związku z</w:t>
      </w:r>
      <w:r w:rsidR="004B55AD" w:rsidRPr="004B55AD">
        <w:rPr>
          <w:rFonts w:ascii="Arial" w:hAnsi="Arial" w:cs="Arial"/>
          <w:color w:val="000000"/>
          <w:shd w:val="clear" w:color="auto" w:fill="FFFFFF"/>
        </w:rPr>
        <w:t> </w:t>
      </w:r>
      <w:r w:rsidR="004B55AD" w:rsidRPr="004B55AD">
        <w:rPr>
          <w:rFonts w:ascii="Aptos" w:hAnsi="Aptos" w:cs="Aptos"/>
          <w:color w:val="000000"/>
          <w:shd w:val="clear" w:color="auto" w:fill="FFFFFF"/>
        </w:rPr>
        <w:t>przetwarzaniem danych osobowych i w sprawie swobodnego przepływu takich danych oraz uchylenia dyrektywy 95/46/WE (ogólne rozporządzenie o ochronie danych – dalej RODO) w celu przeprowadzenia Konkursu oraz przyznania i</w:t>
      </w:r>
      <w:r w:rsidR="004B55AD" w:rsidRPr="004B55AD">
        <w:rPr>
          <w:rFonts w:ascii="Arial" w:hAnsi="Arial" w:cs="Arial"/>
          <w:color w:val="000000"/>
          <w:shd w:val="clear" w:color="auto" w:fill="FFFFFF"/>
        </w:rPr>
        <w:t> </w:t>
      </w:r>
      <w:r w:rsidR="004B55AD" w:rsidRPr="004B55AD">
        <w:rPr>
          <w:rFonts w:ascii="Aptos" w:hAnsi="Aptos" w:cs="Aptos"/>
          <w:color w:val="000000"/>
          <w:shd w:val="clear" w:color="auto" w:fill="FFFFFF"/>
        </w:rPr>
        <w:t>wypłacania nagród w Konkursie;</w:t>
      </w:r>
    </w:p>
    <w:p w14:paraId="23682B33" w14:textId="0716ED52" w:rsidR="004B55AD" w:rsidRPr="00095F52" w:rsidRDefault="004B55AD" w:rsidP="004B55AD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095F52">
        <w:rPr>
          <w:rFonts w:ascii="Aptos" w:hAnsi="Aptos" w:cs="Aptos"/>
          <w:color w:val="000000"/>
          <w:shd w:val="clear" w:color="auto" w:fill="FFFFFF"/>
        </w:rPr>
        <w:t>osób wskazanych przez uczestników Konkursu jako osoby do kontaktu</w:t>
      </w:r>
      <w:r w:rsidR="00A61951">
        <w:rPr>
          <w:rFonts w:ascii="Aptos" w:hAnsi="Aptos" w:cs="Aptos"/>
          <w:color w:val="000000"/>
          <w:shd w:val="clear" w:color="auto" w:fill="FFFFFF"/>
        </w:rPr>
        <w:t xml:space="preserve">, </w:t>
      </w:r>
      <w:r w:rsidR="00A61951" w:rsidRPr="00326C76">
        <w:rPr>
          <w:rFonts w:ascii="Aptos" w:hAnsi="Aptos" w:cs="Aptos"/>
          <w:color w:val="000000"/>
          <w:shd w:val="clear" w:color="auto" w:fill="FFFFFF"/>
        </w:rPr>
        <w:t>osób wydających rekomendacje</w:t>
      </w:r>
      <w:r w:rsidR="00A61951">
        <w:rPr>
          <w:rFonts w:ascii="Aptos" w:hAnsi="Aptos" w:cs="Aptos"/>
          <w:color w:val="000000"/>
          <w:shd w:val="clear" w:color="auto" w:fill="FFFFFF"/>
        </w:rPr>
        <w:t xml:space="preserve"> </w:t>
      </w:r>
      <w:r w:rsidRPr="00095F52">
        <w:rPr>
          <w:rFonts w:ascii="Arial" w:hAnsi="Arial" w:cs="Arial"/>
          <w:color w:val="000000"/>
          <w:shd w:val="clear" w:color="auto" w:fill="FFFFFF"/>
        </w:rPr>
        <w:t> </w:t>
      </w:r>
      <w:r w:rsidRPr="00095F52">
        <w:rPr>
          <w:rFonts w:ascii="Aptos" w:hAnsi="Aptos" w:cs="Aptos"/>
          <w:color w:val="000000"/>
          <w:shd w:val="clear" w:color="auto" w:fill="FFFFFF"/>
        </w:rPr>
        <w:t xml:space="preserve">(imię i </w:t>
      </w:r>
      <w:r w:rsidR="00D407F6" w:rsidRPr="00095F52">
        <w:rPr>
          <w:rFonts w:ascii="Aptos" w:hAnsi="Aptos" w:cs="Aptos"/>
          <w:color w:val="000000"/>
          <w:shd w:val="clear" w:color="auto" w:fill="FFFFFF"/>
        </w:rPr>
        <w:t> </w:t>
      </w:r>
      <w:r w:rsidRPr="00095F52">
        <w:rPr>
          <w:rFonts w:ascii="Aptos" w:hAnsi="Aptos" w:cs="Aptos"/>
          <w:color w:val="000000"/>
          <w:shd w:val="clear" w:color="auto" w:fill="FFFFFF"/>
        </w:rPr>
        <w:t xml:space="preserve">nazwisko, służbowe dane kontaktowe, miejsce pracy) będą przetwarzane w prawnie uzasadnionym interesie, o którym mowa w art. 6 ust. 1 lit. f RODO, w celu realizacji umowy, za którą uważa się Regulamin </w:t>
      </w:r>
      <w:r w:rsidR="00447B7D" w:rsidRPr="00095F52">
        <w:rPr>
          <w:rFonts w:ascii="Aptos" w:hAnsi="Aptos" w:cs="Aptos"/>
          <w:color w:val="000000"/>
          <w:shd w:val="clear" w:color="auto" w:fill="FFFFFF"/>
        </w:rPr>
        <w:t xml:space="preserve">Konkursu </w:t>
      </w:r>
      <w:r w:rsidRPr="00095F52">
        <w:rPr>
          <w:rFonts w:ascii="Aptos" w:hAnsi="Aptos" w:cs="Aptos"/>
          <w:color w:val="000000"/>
          <w:shd w:val="clear" w:color="auto" w:fill="FFFFFF"/>
        </w:rPr>
        <w:t>„Koła Gospodyń Wiejskich – wyjątkowe miejsca, wyjątkowi ludzie”</w:t>
      </w:r>
      <w:r w:rsidR="00326C76">
        <w:rPr>
          <w:rFonts w:ascii="Aptos" w:hAnsi="Aptos" w:cs="Aptos"/>
          <w:color w:val="000000"/>
          <w:shd w:val="clear" w:color="auto" w:fill="FFFFFF"/>
        </w:rPr>
        <w:t xml:space="preserve">. </w:t>
      </w:r>
      <w:r w:rsidR="00326C76" w:rsidRPr="00326C76">
        <w:rPr>
          <w:rFonts w:ascii="Aptos" w:hAnsi="Aptos" w:cs="Aptos"/>
          <w:color w:val="000000"/>
          <w:shd w:val="clear" w:color="auto" w:fill="FFFFFF"/>
        </w:rPr>
        <w:t>Dane zostały podane przez Reprezentanta KGW w ramach zawieranej umowy, za którą uważa się Regulamin Konkursu</w:t>
      </w:r>
      <w:r w:rsidRPr="00095F52">
        <w:rPr>
          <w:rFonts w:ascii="Aptos" w:hAnsi="Aptos" w:cs="Aptos"/>
          <w:color w:val="000000"/>
          <w:shd w:val="clear" w:color="auto" w:fill="FFFFFF"/>
        </w:rPr>
        <w:t>;</w:t>
      </w:r>
    </w:p>
    <w:p w14:paraId="1CBBD054" w14:textId="7102A58C" w:rsidR="000D6F2F" w:rsidRDefault="004B55AD" w:rsidP="000D6F2F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4B55AD">
        <w:rPr>
          <w:rFonts w:ascii="Aptos" w:hAnsi="Aptos" w:cs="Aptos"/>
          <w:color w:val="000000"/>
          <w:shd w:val="clear" w:color="auto" w:fill="FFFFFF"/>
        </w:rPr>
        <w:t xml:space="preserve">laureatów konkursu w zakresie wizerunku będą przetwarzane na podstawie dobrowolnie wyrażonej zgody, </w:t>
      </w:r>
      <w:bookmarkStart w:id="17" w:name="_Hlk171683762"/>
      <w:r w:rsidRPr="004B55AD">
        <w:rPr>
          <w:rFonts w:ascii="Aptos" w:hAnsi="Aptos" w:cs="Aptos"/>
          <w:color w:val="000000"/>
          <w:shd w:val="clear" w:color="auto" w:fill="FFFFFF"/>
        </w:rPr>
        <w:t xml:space="preserve">o której mowa w art. 6 ust. 1 lit a RODO, w celu popularyzacji konkursu oraz niekomercyjnej promocji działalności województwa mazowieckiego </w:t>
      </w:r>
      <w:r w:rsidRPr="004B55AD">
        <w:rPr>
          <w:rFonts w:ascii="Aptos" w:hAnsi="Aptos" w:cs="Aptos"/>
          <w:color w:val="000000"/>
        </w:rPr>
        <w:t xml:space="preserve">w szczególności </w:t>
      </w:r>
      <w:bookmarkStart w:id="18" w:name="_Hlk197682496"/>
      <w:r w:rsidRPr="004B55AD">
        <w:rPr>
          <w:rFonts w:ascii="Aptos" w:hAnsi="Aptos" w:cs="Aptos"/>
          <w:color w:val="000000"/>
        </w:rPr>
        <w:t xml:space="preserve">na stronie internetowej: </w:t>
      </w:r>
      <w:bookmarkStart w:id="19" w:name="_Hlk189817893"/>
      <w:r w:rsidRPr="004B55AD">
        <w:rPr>
          <w:rFonts w:ascii="Aptos" w:hAnsi="Aptos" w:cs="Aptos"/>
          <w:color w:val="000000"/>
        </w:rPr>
        <w:t xml:space="preserve">stronie internetowej Województwa Mazowieckiego www.mazovia.pl oraz na mazowieckie.ksow.pl, </w:t>
      </w:r>
      <w:bookmarkStart w:id="20" w:name="_Hlk197682552"/>
      <w:r w:rsidRPr="004B55AD">
        <w:rPr>
          <w:rFonts w:ascii="Aptos" w:hAnsi="Aptos" w:cs="Aptos"/>
          <w:color w:val="000000"/>
        </w:rPr>
        <w:t xml:space="preserve">a także w piśmie Województwa Mazowieckiego „Mazowsze. serce Polski”, na profilach Województwa Mazowieckiego, </w:t>
      </w:r>
      <w:proofErr w:type="spellStart"/>
      <w:r w:rsidRPr="004B55AD">
        <w:rPr>
          <w:rFonts w:ascii="Aptos" w:hAnsi="Aptos" w:cs="Aptos"/>
          <w:color w:val="000000"/>
        </w:rPr>
        <w:t>WIEŚci</w:t>
      </w:r>
      <w:proofErr w:type="spellEnd"/>
      <w:r w:rsidRPr="004B55AD">
        <w:rPr>
          <w:rFonts w:ascii="Aptos" w:hAnsi="Aptos" w:cs="Aptos"/>
          <w:color w:val="000000"/>
        </w:rPr>
        <w:t xml:space="preserve"> z Mazowsza w portalach społecznościowych Facebook i YouTube a także w prasie lokalnej, mediach i wydawnictwach</w:t>
      </w:r>
      <w:bookmarkEnd w:id="18"/>
      <w:bookmarkEnd w:id="20"/>
      <w:r w:rsidRPr="004B55AD">
        <w:rPr>
          <w:rFonts w:ascii="Aptos" w:hAnsi="Aptos" w:cs="Aptos"/>
          <w:color w:val="000000"/>
        </w:rPr>
        <w:t xml:space="preserve"> w ramach konkursu „Koła Gospodyń Wiejskich – wyjątkowe miejsca, wyjątkowi ludzie”;</w:t>
      </w:r>
      <w:bookmarkEnd w:id="17"/>
      <w:bookmarkEnd w:id="19"/>
    </w:p>
    <w:p w14:paraId="0EE47767" w14:textId="77777777" w:rsidR="000D6F2F" w:rsidRDefault="000D6F2F" w:rsidP="000D6F2F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>
        <w:rPr>
          <w:rFonts w:ascii="Aptos" w:hAnsi="Aptos" w:cs="Aptos"/>
          <w:color w:val="000000"/>
          <w:shd w:val="clear" w:color="auto" w:fill="FFFFFF"/>
        </w:rPr>
        <w:t xml:space="preserve">mogą </w:t>
      </w:r>
      <w:r w:rsidR="004B55AD" w:rsidRPr="000D6F2F">
        <w:rPr>
          <w:rFonts w:ascii="Aptos" w:hAnsi="Aptos" w:cs="Aptos"/>
          <w:color w:val="000000"/>
          <w:shd w:val="clear" w:color="auto" w:fill="FFFFFF"/>
        </w:rPr>
        <w:t xml:space="preserve">zostać udostępnione podmiotom uprawnionym na podstawie przepisów prawa oraz podmiotom świadczącym obsługę administracyjno-organizacyjną Urzędu Marszałkowskiego Województwa Mazowieckiego w Warszawie </w:t>
      </w:r>
    </w:p>
    <w:p w14:paraId="7BA6CC61" w14:textId="472F0950" w:rsidR="004B55AD" w:rsidRPr="000D6F2F" w:rsidRDefault="004B55AD" w:rsidP="000D6F2F">
      <w:pPr>
        <w:numPr>
          <w:ilvl w:val="1"/>
          <w:numId w:val="8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0D6F2F">
        <w:rPr>
          <w:rFonts w:ascii="Aptos" w:hAnsi="Aptos" w:cs="Aptos"/>
          <w:color w:val="000000"/>
          <w:shd w:val="clear" w:color="auto" w:fill="FFFFFF"/>
        </w:rPr>
        <w:t>będą przechowywane</w:t>
      </w:r>
      <w:r w:rsidR="000D6F2F">
        <w:rPr>
          <w:rFonts w:ascii="Aptos" w:hAnsi="Aptos" w:cs="Aptos"/>
          <w:color w:val="000000"/>
          <w:shd w:val="clear" w:color="auto" w:fill="FFFFFF"/>
        </w:rPr>
        <w:t xml:space="preserve"> </w:t>
      </w:r>
      <w:r w:rsidRPr="000D6F2F">
        <w:rPr>
          <w:rFonts w:ascii="Aptos" w:hAnsi="Aptos" w:cs="Aptos"/>
          <w:color w:val="000000"/>
          <w:shd w:val="clear" w:color="auto" w:fill="FFFFFF"/>
        </w:rPr>
        <w:t xml:space="preserve">nie dłużej niż to wynika z przepisów </w:t>
      </w:r>
      <w:hyperlink r:id="rId20" w:history="1">
        <w:r w:rsidRPr="000D6F2F">
          <w:rPr>
            <w:rStyle w:val="Hipercze"/>
            <w:rFonts w:ascii="Aptos" w:hAnsi="Aptos" w:cs="Aptos"/>
            <w:shd w:val="clear" w:color="auto" w:fill="FFFFFF"/>
          </w:rPr>
          <w:t>ustawy o narodowym zasobie archiwalnym i</w:t>
        </w:r>
        <w:r w:rsidR="00D407F6" w:rsidRPr="000D6F2F">
          <w:rPr>
            <w:rStyle w:val="Hipercze"/>
            <w:rFonts w:ascii="Aptos" w:hAnsi="Aptos" w:cs="Aptos"/>
            <w:shd w:val="clear" w:color="auto" w:fill="FFFFFF"/>
          </w:rPr>
          <w:t> </w:t>
        </w:r>
        <w:r w:rsidRPr="000D6F2F">
          <w:rPr>
            <w:rStyle w:val="Hipercze"/>
            <w:rFonts w:ascii="Aptos" w:hAnsi="Aptos" w:cs="Aptos"/>
            <w:shd w:val="clear" w:color="auto" w:fill="FFFFFF"/>
          </w:rPr>
          <w:t>archiwach</w:t>
        </w:r>
      </w:hyperlink>
      <w:r w:rsidR="000D6F2F">
        <w:rPr>
          <w:rFonts w:ascii="Aptos" w:hAnsi="Aptos" w:cs="Aptos"/>
          <w:color w:val="000000"/>
          <w:shd w:val="clear" w:color="auto" w:fill="FFFFFF"/>
        </w:rPr>
        <w:t>, a w</w:t>
      </w:r>
      <w:r w:rsidRPr="000D6F2F">
        <w:rPr>
          <w:rFonts w:ascii="Aptos" w:hAnsi="Aptos" w:cs="Aptos"/>
          <w:color w:val="000000"/>
          <w:shd w:val="clear" w:color="auto" w:fill="FFFFFF"/>
        </w:rPr>
        <w:t xml:space="preserve"> odniesieniu do danych osobowych, o których mowa w pkt 3, przez okres realizacji wskazanych w zgodzie celów Administratora lub do odwołania zgody</w:t>
      </w:r>
      <w:r w:rsidR="000D6F2F">
        <w:rPr>
          <w:rFonts w:ascii="Aptos" w:hAnsi="Aptos" w:cs="Aptos"/>
          <w:color w:val="000000"/>
          <w:shd w:val="clear" w:color="auto" w:fill="FFFFFF"/>
        </w:rPr>
        <w:t xml:space="preserve">. </w:t>
      </w:r>
      <w:r w:rsidR="000D6F2F">
        <w:rPr>
          <w:rFonts w:ascii="Aptos" w:hAnsi="Aptos" w:cs="Aptos"/>
          <w:shd w:val="clear" w:color="auto" w:fill="FFFFFF"/>
        </w:rPr>
        <w:t>Kroniki</w:t>
      </w:r>
      <w:r w:rsidRPr="000D6F2F">
        <w:rPr>
          <w:rFonts w:ascii="Aptos" w:hAnsi="Aptos" w:cs="Aptos"/>
          <w:shd w:val="clear" w:color="auto" w:fill="FFFFFF"/>
        </w:rPr>
        <w:t xml:space="preserve"> i sprawozda</w:t>
      </w:r>
      <w:r w:rsidR="000D6F2F">
        <w:rPr>
          <w:rFonts w:ascii="Aptos" w:hAnsi="Aptos" w:cs="Aptos"/>
          <w:shd w:val="clear" w:color="auto" w:fill="FFFFFF"/>
        </w:rPr>
        <w:t xml:space="preserve">nia będą </w:t>
      </w:r>
      <w:r w:rsidR="000D6F2F">
        <w:rPr>
          <w:rFonts w:ascii="Aptos" w:hAnsi="Aptos" w:cs="Aptos"/>
          <w:shd w:val="clear" w:color="auto" w:fill="FFFFFF"/>
        </w:rPr>
        <w:lastRenderedPageBreak/>
        <w:t>przechowywane</w:t>
      </w:r>
      <w:r w:rsidRPr="000D6F2F">
        <w:rPr>
          <w:rFonts w:ascii="Aptos" w:hAnsi="Aptos" w:cs="Aptos"/>
          <w:shd w:val="clear" w:color="auto" w:fill="FFFFFF"/>
        </w:rPr>
        <w:t xml:space="preserve"> do czasu ich odbioru </w:t>
      </w:r>
      <w:r w:rsidRPr="000D6F2F">
        <w:rPr>
          <w:rFonts w:ascii="Aptos" w:hAnsi="Aptos" w:cs="Aptos"/>
          <w:color w:val="000000"/>
          <w:shd w:val="clear" w:color="auto" w:fill="FFFFFF"/>
        </w:rPr>
        <w:t>przez uprawnione osoby lub odesłania do</w:t>
      </w:r>
      <w:r w:rsidR="00447B7D" w:rsidRPr="000D6F2F">
        <w:rPr>
          <w:rFonts w:ascii="Aptos" w:hAnsi="Aptos" w:cs="Aptos"/>
          <w:color w:val="000000"/>
          <w:shd w:val="clear" w:color="auto" w:fill="FFFFFF"/>
        </w:rPr>
        <w:t xml:space="preserve"> KGW</w:t>
      </w:r>
      <w:r w:rsidRPr="000D6F2F">
        <w:rPr>
          <w:rFonts w:ascii="Aptos" w:hAnsi="Aptos" w:cs="Aptos"/>
          <w:color w:val="000000"/>
          <w:shd w:val="clear" w:color="auto" w:fill="FFFFFF"/>
        </w:rPr>
        <w:t xml:space="preserve">, nie później niż do 30 </w:t>
      </w:r>
      <w:r w:rsidR="00EB33AA" w:rsidRPr="000D6F2F">
        <w:rPr>
          <w:rFonts w:ascii="Aptos" w:hAnsi="Aptos" w:cs="Aptos"/>
          <w:color w:val="000000"/>
          <w:shd w:val="clear" w:color="auto" w:fill="FFFFFF"/>
        </w:rPr>
        <w:t>września</w:t>
      </w:r>
      <w:r w:rsidRPr="000D6F2F">
        <w:rPr>
          <w:rFonts w:ascii="Aptos" w:hAnsi="Aptos" w:cs="Aptos"/>
          <w:color w:val="000000"/>
          <w:shd w:val="clear" w:color="auto" w:fill="FFFFFF"/>
        </w:rPr>
        <w:t xml:space="preserve"> 2025 roku.</w:t>
      </w:r>
    </w:p>
    <w:p w14:paraId="73D75893" w14:textId="77777777" w:rsidR="00326C76" w:rsidRPr="00326C76" w:rsidRDefault="00326C76" w:rsidP="00326C76">
      <w:pPr>
        <w:pStyle w:val="Listanumerowana"/>
        <w:rPr>
          <w:rFonts w:ascii="Aptos" w:hAnsi="Aptos" w:cs="Aptos"/>
          <w:color w:val="000000"/>
          <w:shd w:val="clear" w:color="auto" w:fill="FFFFFF"/>
        </w:rPr>
      </w:pPr>
      <w:r w:rsidRPr="00326C76">
        <w:rPr>
          <w:rFonts w:ascii="Aptos" w:hAnsi="Aptos" w:cs="Aptos"/>
          <w:color w:val="000000"/>
          <w:shd w:val="clear" w:color="auto" w:fill="FFFFFF"/>
        </w:rPr>
        <w:t>W granicach i na zasadach opisanych w przepisach prawa, osobom, o których mowa w ust. 1 przysługuje prawo:</w:t>
      </w:r>
    </w:p>
    <w:p w14:paraId="276DF26B" w14:textId="77777777" w:rsidR="00326C76" w:rsidRPr="00326C76" w:rsidRDefault="00326C76" w:rsidP="00C34F94">
      <w:pPr>
        <w:pStyle w:val="Listanumerowana"/>
        <w:numPr>
          <w:ilvl w:val="0"/>
          <w:numId w:val="0"/>
        </w:numPr>
        <w:ind w:left="567" w:hanging="207"/>
        <w:rPr>
          <w:rFonts w:ascii="Aptos" w:hAnsi="Aptos" w:cs="Aptos"/>
          <w:color w:val="000000"/>
          <w:shd w:val="clear" w:color="auto" w:fill="FFFFFF"/>
        </w:rPr>
      </w:pPr>
      <w:r w:rsidRPr="00326C76">
        <w:rPr>
          <w:rFonts w:ascii="Aptos" w:hAnsi="Aptos" w:cs="Aptos"/>
          <w:color w:val="000000"/>
          <w:shd w:val="clear" w:color="auto" w:fill="FFFFFF"/>
        </w:rPr>
        <w:t>1) żądania dostępu do swoich danych osobowych, ich sprostowania, usunięcia, ograniczenia przetwarzania, przenoszenia danych;</w:t>
      </w:r>
    </w:p>
    <w:p w14:paraId="3FF9C5D1" w14:textId="77777777" w:rsidR="00326C76" w:rsidRPr="00326C76" w:rsidRDefault="00326C76" w:rsidP="00C34F94">
      <w:pPr>
        <w:pStyle w:val="Listanumerowana"/>
        <w:numPr>
          <w:ilvl w:val="0"/>
          <w:numId w:val="0"/>
        </w:numPr>
        <w:ind w:left="567" w:hanging="207"/>
        <w:rPr>
          <w:rFonts w:ascii="Aptos" w:hAnsi="Aptos" w:cs="Aptos"/>
          <w:color w:val="000000"/>
          <w:shd w:val="clear" w:color="auto" w:fill="FFFFFF"/>
        </w:rPr>
      </w:pPr>
      <w:r w:rsidRPr="00326C76">
        <w:rPr>
          <w:rFonts w:ascii="Aptos" w:hAnsi="Aptos" w:cs="Aptos"/>
          <w:color w:val="000000"/>
          <w:shd w:val="clear" w:color="auto" w:fill="FFFFFF"/>
        </w:rPr>
        <w:t>2) cofnięcia zgody w dowolnym momencie bez wpływu na zgodność z prawem przetwarzania, którego dokonano na podstawie zgody przed jej cofnięciem;</w:t>
      </w:r>
    </w:p>
    <w:p w14:paraId="6C26BFAF" w14:textId="447F4E68" w:rsidR="00326C76" w:rsidRPr="00326C76" w:rsidRDefault="00326C76" w:rsidP="00C34F94">
      <w:pPr>
        <w:pStyle w:val="Listanumerowana"/>
        <w:numPr>
          <w:ilvl w:val="0"/>
          <w:numId w:val="0"/>
        </w:numPr>
        <w:ind w:left="567" w:hanging="207"/>
        <w:rPr>
          <w:rFonts w:ascii="Aptos" w:hAnsi="Aptos" w:cs="Aptos"/>
          <w:color w:val="000000"/>
          <w:shd w:val="clear" w:color="auto" w:fill="FFFFFF"/>
        </w:rPr>
      </w:pPr>
      <w:r w:rsidRPr="00326C76">
        <w:rPr>
          <w:rFonts w:ascii="Aptos" w:hAnsi="Aptos" w:cs="Aptos"/>
          <w:color w:val="000000"/>
          <w:shd w:val="clear" w:color="auto" w:fill="FFFFFF"/>
        </w:rPr>
        <w:t xml:space="preserve">3) złożenia skargi do </w:t>
      </w:r>
      <w:hyperlink r:id="rId21" w:history="1">
        <w:r w:rsidR="00C24BB5" w:rsidRPr="00E175C4">
          <w:rPr>
            <w:rStyle w:val="Hipercze"/>
            <w:rFonts w:ascii="Aptos" w:hAnsi="Aptos"/>
          </w:rPr>
          <w:t>Prezesa Urzędu Ochrony Danych Osobowych</w:t>
        </w:r>
      </w:hyperlink>
      <w:r w:rsidRPr="00326C76">
        <w:rPr>
          <w:rFonts w:ascii="Aptos" w:hAnsi="Aptos" w:cs="Aptos"/>
          <w:color w:val="000000"/>
          <w:shd w:val="clear" w:color="auto" w:fill="FFFFFF"/>
        </w:rPr>
        <w:t>, (adres: ul. Stawki 2, 00-193 Warszawa).</w:t>
      </w:r>
    </w:p>
    <w:p w14:paraId="48FB9255" w14:textId="259497D5" w:rsidR="004B55AD" w:rsidRPr="004B55AD" w:rsidRDefault="00326C76" w:rsidP="00326C76">
      <w:pPr>
        <w:pStyle w:val="Listanumerowana"/>
        <w:numPr>
          <w:ilvl w:val="0"/>
          <w:numId w:val="0"/>
        </w:numPr>
        <w:ind w:left="360"/>
        <w:rPr>
          <w:rFonts w:ascii="Aptos" w:hAnsi="Aptos" w:cs="Aptos"/>
          <w:color w:val="000000"/>
          <w:shd w:val="clear" w:color="auto" w:fill="FFFFFF"/>
        </w:rPr>
      </w:pPr>
      <w:r w:rsidRPr="00326C76">
        <w:rPr>
          <w:rFonts w:ascii="Aptos" w:hAnsi="Aptos" w:cs="Aptos"/>
          <w:color w:val="000000"/>
          <w:shd w:val="clear" w:color="auto" w:fill="FFFFFF"/>
        </w:rPr>
        <w:t>Ponadto osobom wskazanym w ust. 3 pkt. 2 przysługuje prawo wniesienia sprzeciwu wobec przetwarzania.</w:t>
      </w:r>
      <w:r w:rsidR="004B55AD" w:rsidRPr="004B55AD">
        <w:rPr>
          <w:rFonts w:ascii="Arial" w:hAnsi="Arial" w:cs="Arial"/>
          <w:color w:val="000000"/>
          <w:shd w:val="clear" w:color="auto" w:fill="FFFFFF"/>
        </w:rPr>
        <w:t> </w:t>
      </w:r>
    </w:p>
    <w:p w14:paraId="7629B2B3" w14:textId="77777777" w:rsidR="004B55AD" w:rsidRPr="004B55AD" w:rsidRDefault="004B55AD" w:rsidP="004B55AD">
      <w:pPr>
        <w:numPr>
          <w:ilvl w:val="0"/>
          <w:numId w:val="9"/>
        </w:numPr>
        <w:spacing w:before="0" w:after="160" w:line="259" w:lineRule="auto"/>
        <w:contextualSpacing w:val="0"/>
        <w:rPr>
          <w:rFonts w:ascii="Aptos" w:hAnsi="Aptos" w:cs="Aptos"/>
          <w:color w:val="000000"/>
          <w:shd w:val="clear" w:color="auto" w:fill="FFFFFF"/>
        </w:rPr>
      </w:pPr>
      <w:r w:rsidRPr="004B55AD">
        <w:rPr>
          <w:rFonts w:ascii="Aptos" w:hAnsi="Aptos" w:cs="Aptos"/>
          <w:color w:val="000000"/>
          <w:shd w:val="clear" w:color="auto" w:fill="FFFFFF"/>
        </w:rPr>
        <w:t>Zgoda na przetwarzanie danych osobowych w zakresie wizerunku w formie publikacji, o której mowa w ust. 3 pkt 3 jest dobrowolna.</w:t>
      </w:r>
      <w:r w:rsidRPr="004B55AD">
        <w:rPr>
          <w:rFonts w:ascii="Aptos" w:hAnsi="Aptos"/>
          <w:color w:val="000000"/>
        </w:rPr>
        <w:t xml:space="preserve"> </w:t>
      </w:r>
      <w:r w:rsidRPr="004B55AD">
        <w:rPr>
          <w:rFonts w:ascii="Aptos" w:hAnsi="Aptos" w:cs="Aptos"/>
          <w:color w:val="000000"/>
          <w:shd w:val="clear" w:color="auto" w:fill="FFFFFF"/>
        </w:rPr>
        <w:t>Podanie danych w pozostałym zakresie, jest niezbędne do uczestnictwa w Konkursie, a niepodanie ich będzie skutkowało niezakwalifikowaniem się do Konkursu.</w:t>
      </w:r>
    </w:p>
    <w:p w14:paraId="30971863" w14:textId="27A3EAFE" w:rsidR="0099460C" w:rsidRPr="00786ABF" w:rsidRDefault="00326C76" w:rsidP="001D47D8">
      <w:pPr>
        <w:numPr>
          <w:ilvl w:val="0"/>
          <w:numId w:val="9"/>
        </w:numPr>
        <w:spacing w:before="360" w:after="120" w:line="259" w:lineRule="auto"/>
        <w:contextualSpacing w:val="0"/>
      </w:pPr>
      <w:r w:rsidRPr="00326C76">
        <w:rPr>
          <w:rFonts w:ascii="Aptos" w:hAnsi="Aptos" w:cs="Aptos"/>
          <w:color w:val="000000"/>
          <w:shd w:val="clear" w:color="auto" w:fill="FFFFFF"/>
        </w:rPr>
        <w:t>Przewodniczą</w:t>
      </w:r>
      <w:r w:rsidR="00A71D06">
        <w:rPr>
          <w:rFonts w:ascii="Aptos" w:hAnsi="Aptos" w:cs="Aptos"/>
          <w:color w:val="000000"/>
          <w:shd w:val="clear" w:color="auto" w:fill="FFFFFF"/>
        </w:rPr>
        <w:t>ca</w:t>
      </w:r>
      <w:r w:rsidRPr="00326C76">
        <w:rPr>
          <w:rFonts w:ascii="Aptos" w:hAnsi="Aptos" w:cs="Aptos"/>
          <w:color w:val="000000"/>
          <w:shd w:val="clear" w:color="auto" w:fill="FFFFFF"/>
        </w:rPr>
        <w:t>/Przewodnicząc</w:t>
      </w:r>
      <w:r w:rsidR="00A71D06">
        <w:rPr>
          <w:rFonts w:ascii="Aptos" w:hAnsi="Aptos" w:cs="Aptos"/>
          <w:color w:val="000000"/>
          <w:shd w:val="clear" w:color="auto" w:fill="FFFFFF"/>
        </w:rPr>
        <w:t>y</w:t>
      </w:r>
      <w:r w:rsidRPr="00326C76">
        <w:rPr>
          <w:rFonts w:ascii="Aptos" w:hAnsi="Aptos" w:cs="Aptos"/>
          <w:color w:val="000000"/>
          <w:shd w:val="clear" w:color="auto" w:fill="FFFFFF"/>
        </w:rPr>
        <w:t xml:space="preserve"> KGW </w:t>
      </w:r>
      <w:r w:rsidR="004B55AD" w:rsidRPr="004B55AD">
        <w:rPr>
          <w:rFonts w:ascii="Aptos" w:hAnsi="Aptos" w:cs="Aptos"/>
          <w:color w:val="000000"/>
          <w:shd w:val="clear" w:color="auto" w:fill="FFFFFF"/>
        </w:rPr>
        <w:t>zobowiązan</w:t>
      </w:r>
      <w:r>
        <w:rPr>
          <w:rFonts w:ascii="Aptos" w:hAnsi="Aptos" w:cs="Aptos"/>
          <w:color w:val="000000"/>
          <w:shd w:val="clear" w:color="auto" w:fill="FFFFFF"/>
        </w:rPr>
        <w:t>y</w:t>
      </w:r>
      <w:r w:rsidR="004B55AD" w:rsidRPr="004B55AD">
        <w:rPr>
          <w:rFonts w:ascii="Aptos" w:hAnsi="Aptos" w:cs="Aptos"/>
          <w:color w:val="000000"/>
          <w:shd w:val="clear" w:color="auto" w:fill="FFFFFF"/>
        </w:rPr>
        <w:t xml:space="preserve"> jest do przekazania zapisów niniejszego paragrafu wszystkim osobom fizycznym wymienionym w ust. 1.</w:t>
      </w:r>
      <w:r w:rsidR="004B55AD" w:rsidRPr="004B55AD">
        <w:rPr>
          <w:rFonts w:ascii="Arial" w:hAnsi="Arial" w:cs="Arial"/>
          <w:color w:val="000000"/>
          <w:shd w:val="clear" w:color="auto" w:fill="FFFFFF"/>
        </w:rPr>
        <w:t> </w:t>
      </w:r>
      <w:bookmarkEnd w:id="16"/>
      <w:r w:rsidR="000934C1">
        <w:rPr>
          <w:rFonts w:ascii="Arial" w:hAnsi="Arial" w:cs="Arial"/>
          <w:color w:val="000000"/>
          <w:shd w:val="clear" w:color="auto" w:fill="FFFFFF"/>
        </w:rPr>
        <w:t>`</w:t>
      </w:r>
    </w:p>
    <w:sectPr w:rsidR="0099460C" w:rsidRPr="00786ABF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A4B8" w14:textId="77777777" w:rsidR="00443C43" w:rsidRDefault="00443C43" w:rsidP="00841D81">
      <w:r>
        <w:separator/>
      </w:r>
    </w:p>
  </w:endnote>
  <w:endnote w:type="continuationSeparator" w:id="0">
    <w:p w14:paraId="34EC20F9" w14:textId="77777777" w:rsidR="00443C43" w:rsidRDefault="00443C43" w:rsidP="00841D81">
      <w:r>
        <w:continuationSeparator/>
      </w:r>
    </w:p>
  </w:endnote>
  <w:endnote w:type="continuationNotice" w:id="1">
    <w:p w14:paraId="2FCC14B2" w14:textId="77777777" w:rsidR="00443C43" w:rsidRDefault="0044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9C00" w14:textId="7AACAE7D" w:rsidR="002457FE" w:rsidRDefault="00B9181B" w:rsidP="00E825BD">
    <w:pPr>
      <w:pStyle w:val="Stopka"/>
      <w:spacing w:before="0"/>
      <w:jc w:val="center"/>
    </w:pPr>
    <w:r>
      <w:rPr>
        <w:rFonts w:cs="Calibri Light"/>
        <w:sz w:val="18"/>
        <w:szCs w:val="18"/>
      </w:rPr>
      <w:t>K</w:t>
    </w:r>
    <w:r w:rsidRPr="006B64F3">
      <w:rPr>
        <w:rFonts w:cs="Calibri Light"/>
        <w:sz w:val="18"/>
        <w:szCs w:val="18"/>
      </w:rPr>
      <w:t xml:space="preserve">onkurs </w:t>
    </w:r>
    <w:r w:rsidRPr="006B64F3">
      <w:rPr>
        <w:rFonts w:cs="Calibri Light"/>
        <w:bCs/>
        <w:sz w:val="18"/>
        <w:szCs w:val="18"/>
      </w:rPr>
      <w:t>„Koła Gospodyń Wiejskich – wyjątkowe miejsca, wyjątkowi ludzie”</w:t>
    </w:r>
    <w:r>
      <w:rPr>
        <w:rFonts w:cs="Calibri Light"/>
        <w:bCs/>
        <w:sz w:val="18"/>
        <w:szCs w:val="18"/>
      </w:rPr>
      <w:t xml:space="preserve"> </w:t>
    </w:r>
    <w:r w:rsidR="002457FE" w:rsidRPr="002457FE">
      <w:rPr>
        <w:sz w:val="20"/>
        <w:szCs w:val="20"/>
      </w:rPr>
      <w:t xml:space="preserve">Strona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PAGE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  <w:r w:rsidR="002457FE" w:rsidRPr="002457FE">
      <w:rPr>
        <w:sz w:val="20"/>
        <w:szCs w:val="20"/>
      </w:rPr>
      <w:t xml:space="preserve"> z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NUMPAGES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AED4" w14:textId="77777777" w:rsidR="00443C43" w:rsidRDefault="00443C43" w:rsidP="00841D81">
      <w:r>
        <w:separator/>
      </w:r>
    </w:p>
  </w:footnote>
  <w:footnote w:type="continuationSeparator" w:id="0">
    <w:p w14:paraId="1987A828" w14:textId="77777777" w:rsidR="00443C43" w:rsidRDefault="00443C43" w:rsidP="00841D81">
      <w:r>
        <w:continuationSeparator/>
      </w:r>
    </w:p>
  </w:footnote>
  <w:footnote w:type="continuationNotice" w:id="1">
    <w:p w14:paraId="41503617" w14:textId="77777777" w:rsidR="00443C43" w:rsidRDefault="00443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AE53" w14:textId="7320C946" w:rsidR="00E825BD" w:rsidRPr="00E825BD" w:rsidRDefault="00E825BD" w:rsidP="00E825BD">
    <w:pPr>
      <w:pStyle w:val="Nagwek"/>
    </w:pPr>
    <w:bookmarkStart w:id="4" w:name="_Hlk130366645"/>
    <w:bookmarkStart w:id="5" w:name="_Hlk130366646"/>
    <w:bookmarkStart w:id="6" w:name="_Hlk130366647"/>
    <w:bookmarkStart w:id="7" w:name="_Hlk130366648"/>
    <w:bookmarkStart w:id="8" w:name="_Hlk130366649"/>
    <w:bookmarkStart w:id="9" w:name="_Hlk130366650"/>
    <w:bookmarkStart w:id="10" w:name="_Hlk130366651"/>
    <w:bookmarkStart w:id="11" w:name="_Hlk130366652"/>
    <w:bookmarkStart w:id="12" w:name="_Hlk130366653"/>
    <w:bookmarkStart w:id="13" w:name="_Hlk130366654"/>
    <w:bookmarkStart w:id="14" w:name="_Hlk130366655"/>
    <w:bookmarkStart w:id="15" w:name="_Hlk130366656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342" w14:textId="77777777" w:rsidR="004B55AD" w:rsidRPr="004B55AD" w:rsidRDefault="004B55AD" w:rsidP="004B55AD">
    <w:pPr>
      <w:suppressAutoHyphens/>
      <w:spacing w:before="0" w:line="240" w:lineRule="auto"/>
      <w:ind w:left="-426"/>
      <w:contextualSpacing w:val="0"/>
      <w:rPr>
        <w:rFonts w:cs="Arial"/>
        <w:sz w:val="14"/>
        <w:szCs w:val="14"/>
        <w:lang w:eastAsia="zh-CN"/>
      </w:rPr>
    </w:pP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42A15CF6" wp14:editId="4378235B">
          <wp:simplePos x="0" y="0"/>
          <wp:positionH relativeFrom="column">
            <wp:posOffset>1158875</wp:posOffset>
          </wp:positionH>
          <wp:positionV relativeFrom="paragraph">
            <wp:posOffset>70485</wp:posOffset>
          </wp:positionV>
          <wp:extent cx="819150" cy="516890"/>
          <wp:effectExtent l="0" t="0" r="0" b="0"/>
          <wp:wrapTight wrapText="bothSides">
            <wp:wrapPolygon edited="0">
              <wp:start x="0" y="0"/>
              <wp:lineTo x="0" y="20698"/>
              <wp:lineTo x="21098" y="20698"/>
              <wp:lineTo x="21098" y="0"/>
              <wp:lineTo x="0" y="0"/>
            </wp:wrapPolygon>
          </wp:wrapTight>
          <wp:docPr id="1077570731" name="Obraz 4" descr="Obraz zawierający tekst, kandelabr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kandelabr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F139AA" wp14:editId="2B3E2645">
          <wp:simplePos x="0" y="0"/>
          <wp:positionH relativeFrom="margin">
            <wp:posOffset>-170180</wp:posOffset>
          </wp:positionH>
          <wp:positionV relativeFrom="paragraph">
            <wp:posOffset>-31115</wp:posOffset>
          </wp:positionV>
          <wp:extent cx="1268730" cy="682625"/>
          <wp:effectExtent l="0" t="0" r="7620" b="3175"/>
          <wp:wrapTight wrapText="bothSides">
            <wp:wrapPolygon edited="0">
              <wp:start x="0" y="0"/>
              <wp:lineTo x="0" y="21098"/>
              <wp:lineTo x="21405" y="21098"/>
              <wp:lineTo x="21405" y="0"/>
              <wp:lineTo x="0" y="0"/>
            </wp:wrapPolygon>
          </wp:wrapTight>
          <wp:docPr id="1949018160" name="Obraz 3" descr="Obraz zawierający tekst, wizytów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wizytówka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0A4EF41F" wp14:editId="11F7EE94">
          <wp:simplePos x="0" y="0"/>
          <wp:positionH relativeFrom="margin">
            <wp:posOffset>3724275</wp:posOffset>
          </wp:positionH>
          <wp:positionV relativeFrom="paragraph">
            <wp:posOffset>2540</wp:posOffset>
          </wp:positionV>
          <wp:extent cx="1763395" cy="560705"/>
          <wp:effectExtent l="0" t="0" r="8255" b="0"/>
          <wp:wrapTight wrapText="bothSides">
            <wp:wrapPolygon edited="0">
              <wp:start x="0" y="0"/>
              <wp:lineTo x="0" y="20548"/>
              <wp:lineTo x="21468" y="20548"/>
              <wp:lineTo x="21468" y="0"/>
              <wp:lineTo x="0" y="0"/>
            </wp:wrapPolygon>
          </wp:wrapTight>
          <wp:docPr id="1249537951" name="Obraz 2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C3AD1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cs="Arial"/>
        <w:sz w:val="14"/>
        <w:szCs w:val="14"/>
        <w:lang w:eastAsia="zh-CN"/>
      </w:rPr>
    </w:pPr>
    <w:r w:rsidRPr="004B55AD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6F8868C6" wp14:editId="5F2858EE">
          <wp:simplePos x="0" y="0"/>
          <wp:positionH relativeFrom="margin">
            <wp:posOffset>2327275</wp:posOffset>
          </wp:positionH>
          <wp:positionV relativeFrom="paragraph">
            <wp:posOffset>54610</wp:posOffset>
          </wp:positionV>
          <wp:extent cx="1282065" cy="338455"/>
          <wp:effectExtent l="0" t="0" r="0" b="4445"/>
          <wp:wrapTight wrapText="bothSides">
            <wp:wrapPolygon edited="0">
              <wp:start x="0" y="0"/>
              <wp:lineTo x="0" y="20668"/>
              <wp:lineTo x="21183" y="20668"/>
              <wp:lineTo x="21183" y="0"/>
              <wp:lineTo x="0" y="0"/>
            </wp:wrapPolygon>
          </wp:wrapTight>
          <wp:docPr id="98487373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9347A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</w:p>
  <w:p w14:paraId="023EE9EA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  <w:r w:rsidRPr="004B55AD">
      <w:rPr>
        <w:rFonts w:ascii="Aptos" w:hAnsi="Aptos" w:cs="Arial"/>
        <w:sz w:val="14"/>
        <w:szCs w:val="14"/>
        <w:lang w:eastAsia="zh-CN"/>
      </w:rPr>
      <w:t>Operacja dofinansowana ze środków Unii Europejskiej w ramach Planu Strategicznego dla Wspólnej Polityki Rolnej na lata 2023-2027</w:t>
    </w:r>
  </w:p>
  <w:p w14:paraId="42A07553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  <w:r w:rsidRPr="004B55AD">
      <w:rPr>
        <w:rFonts w:ascii="Aptos" w:hAnsi="Aptos" w:cs="Arial"/>
        <w:sz w:val="14"/>
        <w:szCs w:val="14"/>
        <w:lang w:eastAsia="zh-CN"/>
      </w:rPr>
      <w:t>Instytucja Zarządzająca Planem Strategicznym dla Wspólnej Polityki Rolnej na lata 2023-2027 – Minister Rolnictwa i Rozwoju Wsi</w:t>
    </w:r>
  </w:p>
  <w:p w14:paraId="20C1B74A" w14:textId="77777777" w:rsidR="004B55AD" w:rsidRPr="004B55AD" w:rsidRDefault="004B55AD" w:rsidP="004B55AD">
    <w:pPr>
      <w:suppressAutoHyphens/>
      <w:spacing w:before="0" w:line="240" w:lineRule="auto"/>
      <w:contextualSpacing w:val="0"/>
      <w:jc w:val="center"/>
      <w:rPr>
        <w:rFonts w:ascii="Aptos" w:hAnsi="Aptos" w:cs="Arial"/>
        <w:sz w:val="14"/>
        <w:szCs w:val="14"/>
        <w:lang w:eastAsia="zh-CN"/>
      </w:rPr>
    </w:pPr>
    <w:r w:rsidRPr="004B55AD">
      <w:rPr>
        <w:rFonts w:ascii="Aptos" w:hAnsi="Aptos" w:cs="Arial"/>
        <w:sz w:val="14"/>
        <w:szCs w:val="14"/>
        <w:lang w:eastAsia="zh-CN"/>
      </w:rPr>
      <w:t>Umowa realizowana jest w ramach projektu: KSOW+ w ramach PS WPR na lata 2023-2027 - 2025 rok</w:t>
    </w:r>
  </w:p>
  <w:p w14:paraId="60D3843A" w14:textId="77777777" w:rsidR="004B55AD" w:rsidRPr="00AA0073" w:rsidRDefault="004B55AD" w:rsidP="004B55AD">
    <w:pPr>
      <w:tabs>
        <w:tab w:val="left" w:pos="2085"/>
      </w:tabs>
      <w:spacing w:before="0" w:line="240" w:lineRule="auto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FFFFFF88"/>
    <w:multiLevelType w:val="singleLevel"/>
    <w:tmpl w:val="A95EFB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3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EE03A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5"/>
  </w:num>
  <w:num w:numId="2" w16cid:durableId="1049384143">
    <w:abstractNumId w:val="7"/>
  </w:num>
  <w:num w:numId="3" w16cid:durableId="1809662239">
    <w:abstractNumId w:val="9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8"/>
  </w:num>
  <w:num w:numId="7" w16cid:durableId="1787846977">
    <w:abstractNumId w:val="6"/>
  </w:num>
  <w:num w:numId="8" w16cid:durableId="1532262744">
    <w:abstractNumId w:val="3"/>
  </w:num>
  <w:num w:numId="9" w16cid:durableId="1001546235">
    <w:abstractNumId w:val="2"/>
  </w:num>
  <w:num w:numId="10" w16cid:durableId="1180201385">
    <w:abstractNumId w:val="2"/>
    <w:lvlOverride w:ilvl="0">
      <w:startOverride w:val="1"/>
    </w:lvlOverride>
  </w:num>
  <w:num w:numId="11" w16cid:durableId="7380223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50FFF"/>
    <w:rsid w:val="00055487"/>
    <w:rsid w:val="00074A9A"/>
    <w:rsid w:val="000934C1"/>
    <w:rsid w:val="00095F52"/>
    <w:rsid w:val="00096996"/>
    <w:rsid w:val="000A3223"/>
    <w:rsid w:val="000D6F2F"/>
    <w:rsid w:val="001122CF"/>
    <w:rsid w:val="00130EEA"/>
    <w:rsid w:val="00173EB9"/>
    <w:rsid w:val="001760FA"/>
    <w:rsid w:val="001C4821"/>
    <w:rsid w:val="001D6ECA"/>
    <w:rsid w:val="001E5139"/>
    <w:rsid w:val="001F3A11"/>
    <w:rsid w:val="002457FE"/>
    <w:rsid w:val="00251383"/>
    <w:rsid w:val="00257AAC"/>
    <w:rsid w:val="00264CB6"/>
    <w:rsid w:val="002829FE"/>
    <w:rsid w:val="00284EA1"/>
    <w:rsid w:val="002855D5"/>
    <w:rsid w:val="002B1F4B"/>
    <w:rsid w:val="002B2FB5"/>
    <w:rsid w:val="002D3B4D"/>
    <w:rsid w:val="002F3840"/>
    <w:rsid w:val="00300F57"/>
    <w:rsid w:val="00324E80"/>
    <w:rsid w:val="00326C76"/>
    <w:rsid w:val="003311E1"/>
    <w:rsid w:val="00360C5F"/>
    <w:rsid w:val="00382ECF"/>
    <w:rsid w:val="0038679D"/>
    <w:rsid w:val="003A0A96"/>
    <w:rsid w:val="003C07F1"/>
    <w:rsid w:val="003D6C4F"/>
    <w:rsid w:val="00417949"/>
    <w:rsid w:val="00442AF3"/>
    <w:rsid w:val="00443C43"/>
    <w:rsid w:val="00447B7D"/>
    <w:rsid w:val="00452703"/>
    <w:rsid w:val="00454D61"/>
    <w:rsid w:val="0046642C"/>
    <w:rsid w:val="00475F2A"/>
    <w:rsid w:val="004A44EC"/>
    <w:rsid w:val="004B55AD"/>
    <w:rsid w:val="004C209A"/>
    <w:rsid w:val="004C25A2"/>
    <w:rsid w:val="00500012"/>
    <w:rsid w:val="00551371"/>
    <w:rsid w:val="00565FB7"/>
    <w:rsid w:val="00573197"/>
    <w:rsid w:val="00592655"/>
    <w:rsid w:val="005A7FC1"/>
    <w:rsid w:val="005E4E2D"/>
    <w:rsid w:val="005F1367"/>
    <w:rsid w:val="00613EBE"/>
    <w:rsid w:val="00613FE5"/>
    <w:rsid w:val="006239B2"/>
    <w:rsid w:val="00633E34"/>
    <w:rsid w:val="00641760"/>
    <w:rsid w:val="00641C3F"/>
    <w:rsid w:val="00664D61"/>
    <w:rsid w:val="006665E3"/>
    <w:rsid w:val="0067260C"/>
    <w:rsid w:val="0067583A"/>
    <w:rsid w:val="0068687E"/>
    <w:rsid w:val="006B52AF"/>
    <w:rsid w:val="006B64F3"/>
    <w:rsid w:val="006B7CD1"/>
    <w:rsid w:val="006C5D51"/>
    <w:rsid w:val="007212D2"/>
    <w:rsid w:val="00732557"/>
    <w:rsid w:val="007501AA"/>
    <w:rsid w:val="00762D5E"/>
    <w:rsid w:val="007639AC"/>
    <w:rsid w:val="00786ABF"/>
    <w:rsid w:val="007B6B8F"/>
    <w:rsid w:val="007E6A80"/>
    <w:rsid w:val="007F5545"/>
    <w:rsid w:val="008344E8"/>
    <w:rsid w:val="00841D81"/>
    <w:rsid w:val="00865908"/>
    <w:rsid w:val="00872488"/>
    <w:rsid w:val="0087753C"/>
    <w:rsid w:val="008D29F0"/>
    <w:rsid w:val="00905BA8"/>
    <w:rsid w:val="00910571"/>
    <w:rsid w:val="009323BD"/>
    <w:rsid w:val="009332D4"/>
    <w:rsid w:val="0097788F"/>
    <w:rsid w:val="0098599C"/>
    <w:rsid w:val="0099460C"/>
    <w:rsid w:val="009A04F9"/>
    <w:rsid w:val="009D4A2F"/>
    <w:rsid w:val="009F2A0C"/>
    <w:rsid w:val="00A03846"/>
    <w:rsid w:val="00A14679"/>
    <w:rsid w:val="00A370DA"/>
    <w:rsid w:val="00A3775C"/>
    <w:rsid w:val="00A61951"/>
    <w:rsid w:val="00A6799C"/>
    <w:rsid w:val="00A71D06"/>
    <w:rsid w:val="00A71F5A"/>
    <w:rsid w:val="00A95B20"/>
    <w:rsid w:val="00AA0073"/>
    <w:rsid w:val="00AA3DAE"/>
    <w:rsid w:val="00AA44F5"/>
    <w:rsid w:val="00AD2FB5"/>
    <w:rsid w:val="00B06013"/>
    <w:rsid w:val="00B11BAA"/>
    <w:rsid w:val="00B30229"/>
    <w:rsid w:val="00B319A5"/>
    <w:rsid w:val="00B43508"/>
    <w:rsid w:val="00B45ADD"/>
    <w:rsid w:val="00B479C7"/>
    <w:rsid w:val="00B825C9"/>
    <w:rsid w:val="00B9181B"/>
    <w:rsid w:val="00B920F6"/>
    <w:rsid w:val="00BC423A"/>
    <w:rsid w:val="00BC79E8"/>
    <w:rsid w:val="00BD4D4A"/>
    <w:rsid w:val="00BE6FB5"/>
    <w:rsid w:val="00C010F1"/>
    <w:rsid w:val="00C031D7"/>
    <w:rsid w:val="00C24BB5"/>
    <w:rsid w:val="00C34F94"/>
    <w:rsid w:val="00C43B6B"/>
    <w:rsid w:val="00C6642B"/>
    <w:rsid w:val="00CD5A9C"/>
    <w:rsid w:val="00CF0F36"/>
    <w:rsid w:val="00CF13F3"/>
    <w:rsid w:val="00D20506"/>
    <w:rsid w:val="00D2616B"/>
    <w:rsid w:val="00D33160"/>
    <w:rsid w:val="00D34E11"/>
    <w:rsid w:val="00D407F6"/>
    <w:rsid w:val="00D46116"/>
    <w:rsid w:val="00D73B1E"/>
    <w:rsid w:val="00D8432A"/>
    <w:rsid w:val="00DA1576"/>
    <w:rsid w:val="00DB6F19"/>
    <w:rsid w:val="00DF17EB"/>
    <w:rsid w:val="00E43077"/>
    <w:rsid w:val="00E50E6A"/>
    <w:rsid w:val="00E825BD"/>
    <w:rsid w:val="00E9003E"/>
    <w:rsid w:val="00EB33AA"/>
    <w:rsid w:val="00F079CF"/>
    <w:rsid w:val="00F336DF"/>
    <w:rsid w:val="00F35D29"/>
    <w:rsid w:val="00F61408"/>
    <w:rsid w:val="00F846CB"/>
    <w:rsid w:val="00FC0AAF"/>
    <w:rsid w:val="00FC62B2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  <w:style w:type="paragraph" w:styleId="Listanumerowana">
    <w:name w:val="List Number"/>
    <w:basedOn w:val="Normalny"/>
    <w:uiPriority w:val="99"/>
    <w:unhideWhenUsed/>
    <w:rsid w:val="004B55AD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F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F1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s://lexlege.pl/ustawa-o-narodowym-zasobie-archiwalnym-i-archiwach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59398CD994F67BD8332DF15B5D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008C-DFCA-4D9B-8FFA-842E14347EC8}"/>
      </w:docPartPr>
      <w:docPartBody>
        <w:p w:rsidR="00E6049C" w:rsidRDefault="002E1F22" w:rsidP="002E1F22">
          <w:pPr>
            <w:pStyle w:val="C6659398CD994F67BD8332DF15B5D2561"/>
          </w:pPr>
          <w:r w:rsidRPr="00551371">
            <w:rPr>
              <w:color w:val="EE0700"/>
            </w:rPr>
            <w:t xml:space="preserve">Podaj numer koła </w:t>
          </w:r>
          <w:r>
            <w:rPr>
              <w:color w:val="EE0700"/>
            </w:rPr>
            <w:t xml:space="preserve">zgodny z </w:t>
          </w:r>
          <w:r w:rsidRPr="00551371">
            <w:rPr>
              <w:color w:val="EE0700"/>
            </w:rPr>
            <w:t>Baz</w:t>
          </w:r>
          <w:r>
            <w:rPr>
              <w:color w:val="EE0700"/>
            </w:rPr>
            <w:t>ą</w:t>
          </w:r>
          <w:r w:rsidRPr="00551371">
            <w:rPr>
              <w:color w:val="EE0700"/>
            </w:rPr>
            <w:t xml:space="preserve"> Internetow</w:t>
          </w:r>
          <w:r>
            <w:rPr>
              <w:color w:val="EE0700"/>
            </w:rPr>
            <w:t>ą</w:t>
          </w:r>
          <w:r w:rsidRPr="00551371">
            <w:rPr>
              <w:color w:val="EE0700"/>
            </w:rPr>
            <w:t xml:space="preserve"> Krajowego Rejestru Kół Gospodyń Wiejskich</w:t>
          </w:r>
        </w:p>
      </w:docPartBody>
    </w:docPart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2E1F22" w:rsidP="002E1F22">
          <w:pPr>
            <w:pStyle w:val="5C2DF8231B0945BAA747529C2C5B20401"/>
          </w:pPr>
          <w:r w:rsidRPr="001760FA">
            <w:rPr>
              <w:color w:val="EE0700"/>
            </w:rPr>
            <w:t xml:space="preserve">Napisz dane kontaktowe do </w:t>
          </w:r>
          <w:r>
            <w:rPr>
              <w:color w:val="EE0700"/>
            </w:rPr>
            <w:t>przewodniczącej/przewodniczącego KGW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2E1F22" w:rsidP="002E1F22">
          <w:pPr>
            <w:pStyle w:val="8D07A44E33CF48539E6974C4E5A10BB21"/>
          </w:pPr>
          <w:r>
            <w:rPr>
              <w:color w:val="EE0700"/>
            </w:rPr>
            <w:t>Podaj rok rozpoczęcia działalności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2E1F22" w:rsidP="002E1F22">
          <w:pPr>
            <w:pStyle w:val="B4823F147E9F473CB2E173C5C4BB27DA1"/>
          </w:pPr>
          <w:r>
            <w:rPr>
              <w:color w:val="EE0700"/>
            </w:rPr>
            <w:t>Opisz działalność w ostatnich dwóch-trzech latach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2E1F22" w:rsidP="002E1F22">
          <w:pPr>
            <w:pStyle w:val="EFEE4FA3DB044A369B6C4EFA4E5CCD041"/>
          </w:pPr>
          <w:r>
            <w:rPr>
              <w:color w:val="EE0700"/>
            </w:rPr>
            <w:t>Napisz co uznajesz za największe osiągnięcia KGW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2AE6FAEA335647C98BEE87B130F20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E14F2-6B69-4F84-BEB3-66307329B931}"/>
      </w:docPartPr>
      <w:docPartBody>
        <w:p w:rsidR="00E6049C" w:rsidRDefault="002E1F22" w:rsidP="002E1F22">
          <w:pPr>
            <w:pStyle w:val="2AE6FAEA335647C98BEE87B130F203A91"/>
          </w:pPr>
          <w:r>
            <w:rPr>
              <w:color w:val="EE0700"/>
            </w:rPr>
            <w:t>Podaj przepisy kulinarne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2F61FD7D7D5C45FF9FFADD4F7D820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440E4-D49C-4AF6-8DF2-8C89EBDAAFC9}"/>
      </w:docPartPr>
      <w:docPartBody>
        <w:p w:rsidR="00E6049C" w:rsidRDefault="002E1F22" w:rsidP="002E1F22">
          <w:pPr>
            <w:pStyle w:val="2F61FD7D7D5C45FF9FFADD4F7D8204FB1"/>
          </w:pPr>
          <w:r>
            <w:rPr>
              <w:color w:val="EE0700"/>
            </w:rPr>
            <w:t xml:space="preserve">Dołącz zdjęcia 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5745E6C7381F41448F729484CFD1D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BF5AC-67F0-4973-B73B-71D71CC7A60C}"/>
      </w:docPartPr>
      <w:docPartBody>
        <w:p w:rsidR="00E6049C" w:rsidRDefault="002E1F22" w:rsidP="002E1F22">
          <w:pPr>
            <w:pStyle w:val="5745E6C7381F41448F729484CFD1D3851"/>
          </w:pPr>
          <w:r w:rsidRPr="001760FA">
            <w:rPr>
              <w:color w:val="EE0700"/>
            </w:rPr>
            <w:t xml:space="preserve">Opisz podjęte działania na rzecz integracji mieszkańców.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2E1F22" w:rsidP="002E1F22">
          <w:pPr>
            <w:pStyle w:val="B845DBCB6E1645C295E74CA9A72AA5A61"/>
          </w:pPr>
          <w:r w:rsidRPr="00DA1576">
            <w:rPr>
              <w:color w:val="EE0700"/>
            </w:rPr>
            <w:t xml:space="preserve">Napisz </w:t>
          </w:r>
          <w:r>
            <w:rPr>
              <w:color w:val="EE0700"/>
            </w:rPr>
            <w:t xml:space="preserve">dokładną </w:t>
          </w:r>
          <w:r w:rsidRPr="00DA1576">
            <w:rPr>
              <w:color w:val="EE0700"/>
            </w:rPr>
            <w:t>nazwę zgłasza</w:t>
          </w:r>
          <w:r>
            <w:rPr>
              <w:color w:val="EE0700"/>
            </w:rPr>
            <w:t>nego KGW</w:t>
          </w:r>
          <w:r w:rsidRPr="00DA1576">
            <w:rPr>
              <w:color w:val="EE0700"/>
            </w:rPr>
            <w:t xml:space="preserve"> do konkursu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2E1F22" w:rsidP="002E1F22">
          <w:pPr>
            <w:pStyle w:val="B638C085C5E24D0FB92760629A702D521"/>
          </w:pPr>
          <w:r>
            <w:rPr>
              <w:color w:val="EE0700"/>
            </w:rPr>
            <w:t>Osoba do kontaktu</w:t>
          </w:r>
          <w:r w:rsidRPr="001760FA">
            <w:rPr>
              <w:color w:val="EE0700"/>
            </w:rPr>
            <w:t xml:space="preserve"> tj. imię i nazwisko, numer telefonu oraz adres e-mail</w:t>
          </w:r>
          <w:r w:rsidRPr="00382ECF">
            <w:rPr>
              <w:color w:val="FF0000"/>
            </w:rPr>
            <w:t xml:space="preserve"> </w:t>
          </w:r>
        </w:p>
      </w:docPartBody>
    </w:docPart>
    <w:docPart>
      <w:docPartPr>
        <w:name w:val="A5D50ED8BF6544F39612CF95C3B6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F2C3-EA07-4922-AB9B-835ED677F7C3}"/>
      </w:docPartPr>
      <w:docPartBody>
        <w:p w:rsidR="00FD63D5" w:rsidRDefault="00FC53C4" w:rsidP="00FC53C4">
          <w:pPr>
            <w:pStyle w:val="A5D50ED8BF6544F39612CF95C3B6A642"/>
          </w:pPr>
          <w:r w:rsidRPr="001760FA">
            <w:rPr>
              <w:color w:val="EE0700"/>
            </w:rPr>
            <w:t xml:space="preserve">Opisz plany </w:t>
          </w:r>
          <w:r>
            <w:rPr>
              <w:color w:val="EE0700"/>
            </w:rPr>
            <w:t>KGW</w:t>
          </w:r>
          <w:r w:rsidRPr="001760FA">
            <w:rPr>
              <w:color w:val="EE0700"/>
            </w:rPr>
            <w:t xml:space="preserve"> na rok 2023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pStyle w:val="B845DBCB6E1645C295E74CA9A72AA5A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0604AC"/>
    <w:rsid w:val="00144C9F"/>
    <w:rsid w:val="001F3A11"/>
    <w:rsid w:val="002755E0"/>
    <w:rsid w:val="002B6C1D"/>
    <w:rsid w:val="002E1F22"/>
    <w:rsid w:val="0038679D"/>
    <w:rsid w:val="003E2A21"/>
    <w:rsid w:val="00417949"/>
    <w:rsid w:val="00475D2D"/>
    <w:rsid w:val="004B77FE"/>
    <w:rsid w:val="004C25A2"/>
    <w:rsid w:val="00613FE5"/>
    <w:rsid w:val="007212D2"/>
    <w:rsid w:val="007639AC"/>
    <w:rsid w:val="00865908"/>
    <w:rsid w:val="008B01D9"/>
    <w:rsid w:val="008B30B9"/>
    <w:rsid w:val="008C741B"/>
    <w:rsid w:val="008E4EEC"/>
    <w:rsid w:val="009A04F9"/>
    <w:rsid w:val="009D4A2F"/>
    <w:rsid w:val="00A6799C"/>
    <w:rsid w:val="00BD6EE0"/>
    <w:rsid w:val="00C0264F"/>
    <w:rsid w:val="00CE1E79"/>
    <w:rsid w:val="00D33160"/>
    <w:rsid w:val="00D343AD"/>
    <w:rsid w:val="00E6049C"/>
    <w:rsid w:val="00F67288"/>
    <w:rsid w:val="00FA4C19"/>
    <w:rsid w:val="00FC0AAF"/>
    <w:rsid w:val="00FC40ED"/>
    <w:rsid w:val="00FC53C4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1F22"/>
    <w:rPr>
      <w:color w:val="808080"/>
    </w:rPr>
  </w:style>
  <w:style w:type="paragraph" w:customStyle="1" w:styleId="A5D50ED8BF6544F39612CF95C3B6A642">
    <w:name w:val="A5D50ED8BF6544F39612CF95C3B6A642"/>
    <w:rsid w:val="00FC53C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845DBCB6E1645C295E74CA9A72AA5A61">
    <w:name w:val="B845DBCB6E1645C295E74CA9A72AA5A61"/>
    <w:rsid w:val="002E1F22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1">
    <w:name w:val="B638C085C5E24D0FB92760629A702D52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1">
    <w:name w:val="C6659398CD994F67BD8332DF15B5D256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1">
    <w:name w:val="5C2DF8231B0945BAA747529C2C5B2040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1">
    <w:name w:val="8D07A44E33CF48539E6974C4E5A10BB2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1">
    <w:name w:val="B4823F147E9F473CB2E173C5C4BB27DA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1">
    <w:name w:val="EFEE4FA3DB044A369B6C4EFA4E5CCD04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1">
    <w:name w:val="2AE6FAEA335647C98BEE87B130F203A9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1">
    <w:name w:val="2F61FD7D7D5C45FF9FFADD4F7D8204FB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1">
    <w:name w:val="5745E6C7381F41448F729484CFD1D3851"/>
    <w:rsid w:val="002E1F22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119206</_dlc_DocId>
    <_dlc_DocIdUrl xmlns="07b7ab49-311d-416e-8e97-324e2c9b47b0">
      <Url>https://portal.umwm.local/departament/drrow/brksow/_layouts/15/DocIdRedir.aspx?ID=DQVEUTKVX5HN-2029630870-119206</Url>
      <Description>DQVEUTKVX5HN-2029630870-1192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9CEDF46-F73D-4D4D-BCC6-76CC9B4F00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28B25-917C-48DF-900D-A924866CC414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3.xml><?xml version="1.0" encoding="utf-8"?>
<ds:datastoreItem xmlns:ds="http://schemas.openxmlformats.org/officeDocument/2006/customXml" ds:itemID="{2150EC94-0A76-4805-82D6-27B9C99A1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C8F60-BDDD-48C0-8B7A-F1E996BE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6CC6A8-C703-4197-9BA7-F8E9972328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6498CD-7D61-4ED6-AAD5-35B93C91FFE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5757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Marcin Rzońca</dc:creator>
  <cp:keywords/>
  <dc:description/>
  <cp:lastModifiedBy>Cioś Anna</cp:lastModifiedBy>
  <cp:revision>4</cp:revision>
  <cp:lastPrinted>2025-05-12T11:22:00Z</cp:lastPrinted>
  <dcterms:created xsi:type="dcterms:W3CDTF">2025-05-13T06:29:00Z</dcterms:created>
  <dcterms:modified xsi:type="dcterms:W3CDTF">2025-05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42054abc-9ecc-4cfa-abd3-829a07e7911a</vt:lpwstr>
  </property>
  <property fmtid="{D5CDD505-2E9C-101B-9397-08002B2CF9AE}" pid="6" name="MSIP_Label_258eb0e9-d44e-424a-9b31-8f05f32f858c_Enabled">
    <vt:lpwstr>true</vt:lpwstr>
  </property>
  <property fmtid="{D5CDD505-2E9C-101B-9397-08002B2CF9AE}" pid="7" name="MSIP_Label_258eb0e9-d44e-424a-9b31-8f05f32f858c_SetDate">
    <vt:lpwstr>2025-05-07T09:46:30Z</vt:lpwstr>
  </property>
  <property fmtid="{D5CDD505-2E9C-101B-9397-08002B2CF9AE}" pid="8" name="MSIP_Label_258eb0e9-d44e-424a-9b31-8f05f32f858c_Method">
    <vt:lpwstr>Privileged</vt:lpwstr>
  </property>
  <property fmtid="{D5CDD505-2E9C-101B-9397-08002B2CF9AE}" pid="9" name="MSIP_Label_258eb0e9-d44e-424a-9b31-8f05f32f858c_Name">
    <vt:lpwstr>Do komunikacji zewnętrznej</vt:lpwstr>
  </property>
  <property fmtid="{D5CDD505-2E9C-101B-9397-08002B2CF9AE}" pid="10" name="MSIP_Label_258eb0e9-d44e-424a-9b31-8f05f32f858c_SiteId">
    <vt:lpwstr>5c6f382c-0df7-4d67-8aec-a10431041c95</vt:lpwstr>
  </property>
  <property fmtid="{D5CDD505-2E9C-101B-9397-08002B2CF9AE}" pid="11" name="MSIP_Label_258eb0e9-d44e-424a-9b31-8f05f32f858c_ActionId">
    <vt:lpwstr>3af3502f-3698-4c77-8578-a7450571af69</vt:lpwstr>
  </property>
  <property fmtid="{D5CDD505-2E9C-101B-9397-08002B2CF9AE}" pid="12" name="MSIP_Label_258eb0e9-d44e-424a-9b31-8f05f32f858c_ContentBits">
    <vt:lpwstr>0</vt:lpwstr>
  </property>
  <property fmtid="{D5CDD505-2E9C-101B-9397-08002B2CF9AE}" pid="13" name="MSIP_Label_258eb0e9-d44e-424a-9b31-8f05f32f858c_Tag">
    <vt:lpwstr>10, 0, 1, 1</vt:lpwstr>
  </property>
</Properties>
</file>